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76" w:rsidRPr="003C2835" w:rsidRDefault="006B0A76" w:rsidP="005E78A8">
      <w:pPr>
        <w:spacing w:line="276" w:lineRule="auto"/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ПРОТОКОЛ</w:t>
      </w:r>
    </w:p>
    <w:p w:rsidR="006B0A76" w:rsidRPr="003C2835" w:rsidRDefault="00AA2042" w:rsidP="005E78A8">
      <w:pPr>
        <w:spacing w:line="276" w:lineRule="auto"/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з</w:t>
      </w:r>
      <w:r w:rsidR="006B0A76" w:rsidRPr="003C2835">
        <w:rPr>
          <w:b/>
          <w:sz w:val="27"/>
          <w:szCs w:val="27"/>
        </w:rPr>
        <w:t xml:space="preserve">аседания </w:t>
      </w:r>
      <w:r w:rsidRPr="003C2835">
        <w:rPr>
          <w:b/>
          <w:sz w:val="27"/>
          <w:szCs w:val="27"/>
        </w:rPr>
        <w:t>С</w:t>
      </w:r>
      <w:r w:rsidR="006B0A76" w:rsidRPr="003C2835">
        <w:rPr>
          <w:b/>
          <w:sz w:val="27"/>
          <w:szCs w:val="27"/>
        </w:rPr>
        <w:t>овета</w:t>
      </w:r>
      <w:r w:rsidRPr="003C2835">
        <w:rPr>
          <w:b/>
          <w:sz w:val="27"/>
          <w:szCs w:val="27"/>
        </w:rPr>
        <w:t xml:space="preserve"> по спорту при Главе города Шарыпово</w:t>
      </w:r>
    </w:p>
    <w:p w:rsidR="006B0A76" w:rsidRPr="003C2835" w:rsidRDefault="006B0A76" w:rsidP="005E78A8">
      <w:pPr>
        <w:spacing w:line="276" w:lineRule="auto"/>
        <w:jc w:val="center"/>
        <w:rPr>
          <w:b/>
          <w:sz w:val="27"/>
          <w:szCs w:val="27"/>
        </w:rPr>
      </w:pPr>
    </w:p>
    <w:p w:rsidR="006B0A76" w:rsidRPr="003C2835" w:rsidRDefault="006B0A76" w:rsidP="005E78A8">
      <w:pPr>
        <w:spacing w:line="276" w:lineRule="auto"/>
        <w:jc w:val="center"/>
        <w:rPr>
          <w:b/>
          <w:sz w:val="27"/>
          <w:szCs w:val="27"/>
        </w:rPr>
      </w:pPr>
    </w:p>
    <w:p w:rsidR="006B0A76" w:rsidRPr="003C2835" w:rsidRDefault="00275331" w:rsidP="005E78A8">
      <w:pPr>
        <w:spacing w:line="276" w:lineRule="auto"/>
        <w:rPr>
          <w:sz w:val="27"/>
          <w:szCs w:val="27"/>
        </w:rPr>
      </w:pPr>
      <w:r w:rsidRPr="003C2835">
        <w:rPr>
          <w:sz w:val="27"/>
          <w:szCs w:val="27"/>
        </w:rPr>
        <w:t>«</w:t>
      </w:r>
      <w:r w:rsidR="00F079F2" w:rsidRPr="003C2835">
        <w:rPr>
          <w:sz w:val="27"/>
          <w:szCs w:val="27"/>
        </w:rPr>
        <w:t>10</w:t>
      </w:r>
      <w:r w:rsidR="00357196" w:rsidRPr="003C2835">
        <w:rPr>
          <w:sz w:val="27"/>
          <w:szCs w:val="27"/>
        </w:rPr>
        <w:t xml:space="preserve">» </w:t>
      </w:r>
      <w:r w:rsidR="00AB7780" w:rsidRPr="003C2835">
        <w:rPr>
          <w:sz w:val="27"/>
          <w:szCs w:val="27"/>
        </w:rPr>
        <w:t>декабря</w:t>
      </w:r>
      <w:r w:rsidR="00237780" w:rsidRPr="003C2835">
        <w:rPr>
          <w:sz w:val="27"/>
          <w:szCs w:val="27"/>
        </w:rPr>
        <w:t xml:space="preserve"> </w:t>
      </w:r>
      <w:r w:rsidR="00357196" w:rsidRPr="003C2835">
        <w:rPr>
          <w:sz w:val="27"/>
          <w:szCs w:val="27"/>
        </w:rPr>
        <w:t>2018 г.</w:t>
      </w:r>
      <w:r w:rsidR="006B0A76" w:rsidRPr="003C2835">
        <w:rPr>
          <w:sz w:val="27"/>
          <w:szCs w:val="27"/>
        </w:rPr>
        <w:t xml:space="preserve">                  </w:t>
      </w:r>
      <w:r w:rsidR="00AE35E7" w:rsidRPr="003C2835">
        <w:rPr>
          <w:sz w:val="27"/>
          <w:szCs w:val="27"/>
        </w:rPr>
        <w:t xml:space="preserve">       </w:t>
      </w:r>
      <w:r w:rsidR="006B0A76" w:rsidRPr="003C2835">
        <w:rPr>
          <w:sz w:val="27"/>
          <w:szCs w:val="27"/>
        </w:rPr>
        <w:t>г. Шарыпово</w:t>
      </w:r>
      <w:r w:rsidR="00AA2042" w:rsidRPr="003C2835">
        <w:rPr>
          <w:sz w:val="27"/>
          <w:szCs w:val="27"/>
        </w:rPr>
        <w:t xml:space="preserve">                              №</w:t>
      </w:r>
      <w:r w:rsidR="00357196" w:rsidRPr="003C2835">
        <w:rPr>
          <w:sz w:val="27"/>
          <w:szCs w:val="27"/>
        </w:rPr>
        <w:t xml:space="preserve"> </w:t>
      </w:r>
      <w:r w:rsidR="00AB7780" w:rsidRPr="003C2835">
        <w:rPr>
          <w:sz w:val="27"/>
          <w:szCs w:val="27"/>
        </w:rPr>
        <w:t>2</w:t>
      </w:r>
    </w:p>
    <w:p w:rsidR="006B0A76" w:rsidRPr="003C2835" w:rsidRDefault="006B0A76" w:rsidP="005E78A8">
      <w:pPr>
        <w:spacing w:line="276" w:lineRule="auto"/>
        <w:rPr>
          <w:sz w:val="27"/>
          <w:szCs w:val="27"/>
        </w:rPr>
      </w:pPr>
    </w:p>
    <w:p w:rsidR="00AA2042" w:rsidRPr="003C2835" w:rsidRDefault="00AA2042" w:rsidP="005E78A8">
      <w:pPr>
        <w:spacing w:line="276" w:lineRule="auto"/>
        <w:rPr>
          <w:sz w:val="27"/>
          <w:szCs w:val="27"/>
        </w:rPr>
      </w:pPr>
    </w:p>
    <w:p w:rsidR="00AA2042" w:rsidRPr="003C2835" w:rsidRDefault="00AA2042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b/>
          <w:sz w:val="27"/>
          <w:szCs w:val="27"/>
        </w:rPr>
        <w:t xml:space="preserve">Председательствовал: </w:t>
      </w:r>
      <w:r w:rsidRPr="003C2835">
        <w:rPr>
          <w:sz w:val="27"/>
          <w:szCs w:val="27"/>
        </w:rPr>
        <w:t>Дудников Роман Станиславович – инструктор-методист муниципального автономного учреждения «Центр физкультурно-спортивной подготовки»</w:t>
      </w:r>
      <w:r w:rsidR="00EB4EF2" w:rsidRPr="003C2835">
        <w:rPr>
          <w:sz w:val="27"/>
          <w:szCs w:val="27"/>
        </w:rPr>
        <w:t xml:space="preserve"> города Шарыпово</w:t>
      </w:r>
    </w:p>
    <w:p w:rsidR="006B0A76" w:rsidRPr="003C2835" w:rsidRDefault="006B0A76" w:rsidP="005E78A8">
      <w:pPr>
        <w:spacing w:line="276" w:lineRule="auto"/>
        <w:rPr>
          <w:sz w:val="27"/>
          <w:szCs w:val="27"/>
        </w:rPr>
      </w:pPr>
    </w:p>
    <w:p w:rsidR="00EB4EF2" w:rsidRPr="003C2835" w:rsidRDefault="00EB4EF2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b/>
          <w:sz w:val="27"/>
          <w:szCs w:val="27"/>
        </w:rPr>
        <w:t xml:space="preserve">Присутствовали: </w:t>
      </w:r>
      <w:r w:rsidR="007B0CAA" w:rsidRPr="003C2835">
        <w:rPr>
          <w:sz w:val="27"/>
          <w:szCs w:val="27"/>
        </w:rPr>
        <w:t>Глава города Шарыпово,</w:t>
      </w:r>
      <w:r w:rsidR="00357196" w:rsidRPr="003C2835">
        <w:rPr>
          <w:sz w:val="27"/>
          <w:szCs w:val="27"/>
        </w:rPr>
        <w:t xml:space="preserve"> </w:t>
      </w:r>
      <w:r w:rsidR="002754CF" w:rsidRPr="003C2835">
        <w:rPr>
          <w:sz w:val="27"/>
          <w:szCs w:val="27"/>
        </w:rPr>
        <w:t>з</w:t>
      </w:r>
      <w:r w:rsidR="007B0CAA" w:rsidRPr="003C2835">
        <w:rPr>
          <w:sz w:val="27"/>
          <w:szCs w:val="27"/>
        </w:rPr>
        <w:t>аместитель Гла</w:t>
      </w:r>
      <w:r w:rsidR="00357196" w:rsidRPr="003C2835">
        <w:rPr>
          <w:sz w:val="27"/>
          <w:szCs w:val="27"/>
        </w:rPr>
        <w:t>вы города</w:t>
      </w:r>
      <w:r w:rsidR="002754CF" w:rsidRPr="003C2835">
        <w:rPr>
          <w:sz w:val="27"/>
          <w:szCs w:val="27"/>
        </w:rPr>
        <w:t xml:space="preserve"> по социальным вопросам</w:t>
      </w:r>
      <w:r w:rsidR="007B0CAA" w:rsidRPr="003C2835">
        <w:rPr>
          <w:sz w:val="27"/>
          <w:szCs w:val="27"/>
        </w:rPr>
        <w:t xml:space="preserve">, начальник Отдела спорта и молодежной политики Администрации города Шарыпово, представители предприятий и учреждений города, ветераны спорта </w:t>
      </w:r>
      <w:r w:rsidR="00AE11DC" w:rsidRPr="003C2835">
        <w:rPr>
          <w:sz w:val="27"/>
          <w:szCs w:val="27"/>
        </w:rPr>
        <w:t>(список прилагается)</w:t>
      </w:r>
      <w:r w:rsidR="007B0CAA" w:rsidRPr="003C2835">
        <w:rPr>
          <w:sz w:val="27"/>
          <w:szCs w:val="27"/>
        </w:rPr>
        <w:t>.</w:t>
      </w:r>
    </w:p>
    <w:p w:rsidR="00AE11DC" w:rsidRPr="003C2835" w:rsidRDefault="00AE11DC" w:rsidP="005E78A8">
      <w:pPr>
        <w:spacing w:line="276" w:lineRule="auto"/>
        <w:rPr>
          <w:b/>
          <w:sz w:val="27"/>
          <w:szCs w:val="27"/>
        </w:rPr>
      </w:pPr>
    </w:p>
    <w:p w:rsidR="00AE11DC" w:rsidRPr="003C2835" w:rsidRDefault="00AE11DC" w:rsidP="005E78A8">
      <w:pPr>
        <w:spacing w:line="276" w:lineRule="auto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 xml:space="preserve">Повестка заседания: </w:t>
      </w:r>
    </w:p>
    <w:p w:rsidR="002754CF" w:rsidRPr="003C2835" w:rsidRDefault="002754CF" w:rsidP="002754CF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7"/>
          <w:szCs w:val="27"/>
        </w:rPr>
      </w:pPr>
      <w:r w:rsidRPr="003C2835">
        <w:rPr>
          <w:sz w:val="27"/>
          <w:szCs w:val="27"/>
        </w:rPr>
        <w:t xml:space="preserve">Об итогах проведения </w:t>
      </w:r>
      <w:r w:rsidRPr="003C2835">
        <w:rPr>
          <w:sz w:val="27"/>
          <w:szCs w:val="27"/>
          <w:lang w:val="en-US"/>
        </w:rPr>
        <w:t>I</w:t>
      </w:r>
      <w:r w:rsidRPr="003C2835">
        <w:rPr>
          <w:sz w:val="27"/>
          <w:szCs w:val="27"/>
        </w:rPr>
        <w:t>V Спартакиады среди предприятий и учреждений города Шарыпово и празднования Дня физкультурника.</w:t>
      </w:r>
    </w:p>
    <w:p w:rsidR="002754CF" w:rsidRPr="003C2835" w:rsidRDefault="002754CF" w:rsidP="002754CF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Докладчик: </w:t>
      </w:r>
      <w:proofErr w:type="spellStart"/>
      <w:r w:rsidRPr="003C2835">
        <w:rPr>
          <w:sz w:val="27"/>
          <w:szCs w:val="27"/>
        </w:rPr>
        <w:t>Кадамцева</w:t>
      </w:r>
      <w:proofErr w:type="spellEnd"/>
      <w:r w:rsidRPr="003C2835">
        <w:rPr>
          <w:sz w:val="27"/>
          <w:szCs w:val="27"/>
        </w:rPr>
        <w:t xml:space="preserve"> Юлия Геннадьевна, заместитель директора муниципального автономного учреждения «Центр физкультурно-спортивной подготовки» по спортивно-массовой работе.</w:t>
      </w:r>
    </w:p>
    <w:p w:rsidR="002754CF" w:rsidRPr="003C2835" w:rsidRDefault="002754CF" w:rsidP="002754CF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Содокладчик: </w:t>
      </w: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юдмила Антоновна, начальник Отдела спорта и молодежной политики Администрации города Шарыпово.</w:t>
      </w:r>
    </w:p>
    <w:p w:rsidR="002754CF" w:rsidRPr="003C2835" w:rsidRDefault="002754CF" w:rsidP="002754CF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7"/>
          <w:szCs w:val="27"/>
        </w:rPr>
      </w:pPr>
      <w:r w:rsidRPr="003C2835">
        <w:rPr>
          <w:sz w:val="27"/>
          <w:szCs w:val="27"/>
        </w:rPr>
        <w:t xml:space="preserve">Об итогах проведения зонального этапа XXIX открытой летней Спартакиады Красноярского края среди лиц с поражением опорно-двигательного аппарата, зонального этапа VIII летней Спартакиады инвалидов Красноярского края «Спорт без границ» среди лиц с нарушением слуха, зрения и интеллекта. </w:t>
      </w:r>
    </w:p>
    <w:p w:rsidR="002754CF" w:rsidRPr="003C2835" w:rsidRDefault="002754CF" w:rsidP="002754CF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Докладчик: Попенко Юрий Федорович, директор муниципального бюджетного учреждения «Спортивная школа города Шарыпово».</w:t>
      </w:r>
    </w:p>
    <w:p w:rsidR="002754CF" w:rsidRPr="003C2835" w:rsidRDefault="002754CF" w:rsidP="002754CF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О подготовке к проведению </w:t>
      </w:r>
      <w:r w:rsidRPr="003C2835">
        <w:rPr>
          <w:sz w:val="27"/>
          <w:szCs w:val="27"/>
          <w:lang w:val="en-US"/>
        </w:rPr>
        <w:t>V</w:t>
      </w:r>
      <w:r w:rsidRPr="003C2835">
        <w:rPr>
          <w:sz w:val="27"/>
          <w:szCs w:val="27"/>
        </w:rPr>
        <w:t xml:space="preserve"> Спартакиады среди предприятий и учреждений города Шарыпово.</w:t>
      </w:r>
    </w:p>
    <w:p w:rsidR="002754CF" w:rsidRPr="003C2835" w:rsidRDefault="002754CF" w:rsidP="002754CF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Докладчик: </w:t>
      </w:r>
      <w:proofErr w:type="spellStart"/>
      <w:r w:rsidRPr="003C2835">
        <w:rPr>
          <w:sz w:val="27"/>
          <w:szCs w:val="27"/>
        </w:rPr>
        <w:t>Кадамцева</w:t>
      </w:r>
      <w:proofErr w:type="spellEnd"/>
      <w:r w:rsidRPr="003C2835">
        <w:rPr>
          <w:sz w:val="27"/>
          <w:szCs w:val="27"/>
        </w:rPr>
        <w:t xml:space="preserve"> Юлия Геннадьевна, заместитель директора муниципального автономного учреждения «Центр физкультурно-спортивной подготовки» по спортивно-массовой работе.</w:t>
      </w:r>
    </w:p>
    <w:p w:rsidR="002754CF" w:rsidRPr="003C2835" w:rsidRDefault="002754CF" w:rsidP="002754CF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7"/>
          <w:szCs w:val="27"/>
        </w:rPr>
      </w:pPr>
      <w:r w:rsidRPr="003C2835">
        <w:rPr>
          <w:sz w:val="27"/>
          <w:szCs w:val="27"/>
        </w:rPr>
        <w:t>О проделанной работе по укреплению материально-технической базы городских спортивных сооружений по итогам 2018 года.</w:t>
      </w:r>
    </w:p>
    <w:p w:rsidR="002754CF" w:rsidRPr="003C2835" w:rsidRDefault="002754CF" w:rsidP="002754CF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Докладчик: </w:t>
      </w: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юдмила Антоновна, начальник Отдела спорта и молодежной политики Администрации города Шарыпово.</w:t>
      </w:r>
    </w:p>
    <w:p w:rsidR="002754CF" w:rsidRPr="003C2835" w:rsidRDefault="002754CF" w:rsidP="002754CF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7"/>
          <w:szCs w:val="27"/>
        </w:rPr>
      </w:pPr>
      <w:r w:rsidRPr="003C2835">
        <w:rPr>
          <w:sz w:val="27"/>
          <w:szCs w:val="27"/>
        </w:rPr>
        <w:lastRenderedPageBreak/>
        <w:t xml:space="preserve">О подготовке к проведению </w:t>
      </w:r>
      <w:r w:rsidRPr="003C2835">
        <w:rPr>
          <w:sz w:val="27"/>
          <w:szCs w:val="27"/>
          <w:lang w:val="en-US"/>
        </w:rPr>
        <w:t>XII</w:t>
      </w:r>
      <w:r w:rsidRPr="003C2835">
        <w:rPr>
          <w:sz w:val="27"/>
          <w:szCs w:val="27"/>
        </w:rPr>
        <w:t xml:space="preserve"> летних спортивных игр среди городских округов Красноярского края.</w:t>
      </w:r>
    </w:p>
    <w:p w:rsidR="002754CF" w:rsidRPr="003C2835" w:rsidRDefault="002754CF" w:rsidP="002754CF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Докладчик: </w:t>
      </w: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юдмила Антоновна, начальник Отдела спорта и молодежной политики Администрации города Шарыпово.</w:t>
      </w:r>
    </w:p>
    <w:p w:rsidR="008E0A02" w:rsidRPr="003C2835" w:rsidRDefault="008E0A02" w:rsidP="005E78A8">
      <w:pPr>
        <w:spacing w:line="276" w:lineRule="auto"/>
        <w:jc w:val="both"/>
        <w:rPr>
          <w:b/>
          <w:sz w:val="27"/>
          <w:szCs w:val="27"/>
        </w:rPr>
      </w:pPr>
    </w:p>
    <w:p w:rsidR="008E0A02" w:rsidRPr="003C2835" w:rsidRDefault="000D545B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1. </w:t>
      </w:r>
      <w:r w:rsidR="008E0A02" w:rsidRPr="003C2835">
        <w:rPr>
          <w:sz w:val="27"/>
          <w:szCs w:val="27"/>
        </w:rPr>
        <w:t>СЛУШАЛИ:</w:t>
      </w:r>
    </w:p>
    <w:p w:rsidR="002A169A" w:rsidRPr="003C2835" w:rsidRDefault="002754CF" w:rsidP="002A169A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Об итогах проведения IV Спартакиады среди предприятий и учреждений города Шарыпово и празднования Дня физкультурника.</w:t>
      </w:r>
    </w:p>
    <w:p w:rsidR="002A169A" w:rsidRPr="003C2835" w:rsidRDefault="00A36187" w:rsidP="002A169A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С докладом выступил</w:t>
      </w:r>
      <w:r w:rsidR="002754CF" w:rsidRPr="003C2835">
        <w:rPr>
          <w:sz w:val="27"/>
          <w:szCs w:val="27"/>
        </w:rPr>
        <w:t>а</w:t>
      </w:r>
      <w:r w:rsidR="002A169A" w:rsidRPr="003C2835">
        <w:rPr>
          <w:sz w:val="27"/>
          <w:szCs w:val="27"/>
        </w:rPr>
        <w:t xml:space="preserve"> </w:t>
      </w:r>
      <w:proofErr w:type="spellStart"/>
      <w:r w:rsidR="002754CF" w:rsidRPr="003C2835">
        <w:rPr>
          <w:sz w:val="27"/>
          <w:szCs w:val="27"/>
        </w:rPr>
        <w:t>Кадамцева</w:t>
      </w:r>
      <w:proofErr w:type="spellEnd"/>
      <w:r w:rsidR="002754CF" w:rsidRPr="003C2835">
        <w:rPr>
          <w:sz w:val="27"/>
          <w:szCs w:val="27"/>
        </w:rPr>
        <w:t xml:space="preserve"> Юлия Геннадьевна, заместитель директора муниципального автономного учреждения «Центр физкультурно-спортивной подготовки» по спортивно-массовой работе</w:t>
      </w:r>
      <w:r w:rsidR="002A169A" w:rsidRPr="003C2835">
        <w:rPr>
          <w:sz w:val="27"/>
          <w:szCs w:val="27"/>
        </w:rPr>
        <w:t>.</w:t>
      </w:r>
    </w:p>
    <w:p w:rsidR="00A157CD" w:rsidRPr="003C2835" w:rsidRDefault="00A36187" w:rsidP="001821F8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С докладом выступила</w:t>
      </w:r>
      <w:r w:rsidR="002A169A" w:rsidRPr="003C2835">
        <w:rPr>
          <w:sz w:val="27"/>
          <w:szCs w:val="27"/>
        </w:rPr>
        <w:t xml:space="preserve"> </w:t>
      </w:r>
      <w:proofErr w:type="spellStart"/>
      <w:r w:rsidR="002A169A" w:rsidRPr="003C2835">
        <w:rPr>
          <w:sz w:val="27"/>
          <w:szCs w:val="27"/>
        </w:rPr>
        <w:t>Когданина</w:t>
      </w:r>
      <w:proofErr w:type="spellEnd"/>
      <w:r w:rsidR="002A169A" w:rsidRPr="003C2835">
        <w:rPr>
          <w:sz w:val="27"/>
          <w:szCs w:val="27"/>
        </w:rPr>
        <w:t xml:space="preserve"> Людмила Антоновна, начальник Отдела спорта и молодежной политик</w:t>
      </w:r>
      <w:r w:rsidR="00F90282" w:rsidRPr="003C2835">
        <w:rPr>
          <w:sz w:val="27"/>
          <w:szCs w:val="27"/>
        </w:rPr>
        <w:t>и Администрации города Шарыпово</w:t>
      </w:r>
      <w:r w:rsidR="00E86346" w:rsidRPr="003C2835">
        <w:rPr>
          <w:sz w:val="27"/>
          <w:szCs w:val="27"/>
        </w:rPr>
        <w:t>.</w:t>
      </w:r>
      <w:r w:rsidR="001821F8" w:rsidRPr="003C2835">
        <w:rPr>
          <w:sz w:val="27"/>
          <w:szCs w:val="27"/>
        </w:rPr>
        <w:t xml:space="preserve"> Текст доклада прилагается (приложение № 1)</w:t>
      </w:r>
    </w:p>
    <w:p w:rsidR="00A77D34" w:rsidRPr="003C2835" w:rsidRDefault="00A77D34" w:rsidP="005E78A8">
      <w:pPr>
        <w:spacing w:line="276" w:lineRule="auto"/>
        <w:jc w:val="both"/>
        <w:rPr>
          <w:sz w:val="27"/>
          <w:szCs w:val="27"/>
        </w:rPr>
      </w:pPr>
    </w:p>
    <w:p w:rsidR="00265AC1" w:rsidRPr="003C2835" w:rsidRDefault="00265AC1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РЕШИЛИ:</w:t>
      </w:r>
    </w:p>
    <w:p w:rsidR="009B1531" w:rsidRPr="003C2835" w:rsidRDefault="002754CF" w:rsidP="005E78A8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1.1. Признать успешным проведение IV Спартакиады среди предприятий и учреждений города Шарыпово.</w:t>
      </w:r>
    </w:p>
    <w:p w:rsidR="00AA3F84" w:rsidRPr="003C2835" w:rsidRDefault="009B1531" w:rsidP="005E78A8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1.2. Принять меры по увеличению количества команд участниц</w:t>
      </w:r>
      <w:r w:rsidR="002754CF" w:rsidRPr="003C2835">
        <w:rPr>
          <w:sz w:val="27"/>
          <w:szCs w:val="27"/>
        </w:rPr>
        <w:t xml:space="preserve"> </w:t>
      </w:r>
      <w:r w:rsidRPr="003C2835">
        <w:rPr>
          <w:sz w:val="27"/>
          <w:szCs w:val="27"/>
        </w:rPr>
        <w:t>V Спартакиады среди предприятий и учреждений города Шарыпово.</w:t>
      </w:r>
    </w:p>
    <w:p w:rsidR="009B1531" w:rsidRPr="003C2835" w:rsidRDefault="009B1531" w:rsidP="009B1531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Ответственные: Отдел спорта и молодежной политики Администрации города Шарыпово (</w:t>
      </w: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.А.) и муниципальное автономное учреждение «Центр физкультурно-спортивной подготовки» (Поляков Е.Я.).</w:t>
      </w:r>
    </w:p>
    <w:p w:rsidR="009B1531" w:rsidRPr="003C2835" w:rsidRDefault="009B1531" w:rsidP="009B1531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Срок: 15.01.2019 г.</w:t>
      </w:r>
    </w:p>
    <w:p w:rsidR="005E78A8" w:rsidRPr="003C2835" w:rsidRDefault="005E78A8" w:rsidP="00732B57">
      <w:pPr>
        <w:spacing w:line="276" w:lineRule="auto"/>
        <w:jc w:val="both"/>
        <w:rPr>
          <w:sz w:val="27"/>
          <w:szCs w:val="27"/>
        </w:rPr>
      </w:pPr>
    </w:p>
    <w:p w:rsidR="000D545B" w:rsidRPr="003C2835" w:rsidRDefault="000D545B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2. СЛУШАЛИ:</w:t>
      </w:r>
    </w:p>
    <w:p w:rsidR="000D545B" w:rsidRPr="003C2835" w:rsidRDefault="001821F8" w:rsidP="005E78A8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Об итогах проведения зонального этапа XXIX открытой летней Спартакиады Красноярского края среди лиц с поражением опорно-двигательного аппарата, зонального этапа VIII летней Спартакиады инвалидов Красноярского края «Спорт без границ» среди лиц с нарушением слуха, зрения и интеллекта</w:t>
      </w:r>
      <w:r w:rsidR="000D545B" w:rsidRPr="003C2835">
        <w:rPr>
          <w:sz w:val="27"/>
          <w:szCs w:val="27"/>
        </w:rPr>
        <w:t xml:space="preserve">. </w:t>
      </w:r>
    </w:p>
    <w:p w:rsidR="008A29FC" w:rsidRPr="003C2835" w:rsidRDefault="000D545B" w:rsidP="005E78A8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С докладом выступил </w:t>
      </w:r>
      <w:r w:rsidR="001821F8" w:rsidRPr="003C2835">
        <w:rPr>
          <w:sz w:val="27"/>
          <w:szCs w:val="27"/>
        </w:rPr>
        <w:t>Попенко Юрий Федорович, директор муниципального бюджетного учреждения «Спортивная школа города Шарыпово»</w:t>
      </w:r>
      <w:r w:rsidRPr="003C2835">
        <w:rPr>
          <w:sz w:val="27"/>
          <w:szCs w:val="27"/>
        </w:rPr>
        <w:t>. Текст доклада прилагается (приложение №</w:t>
      </w:r>
      <w:r w:rsidR="00A157CD" w:rsidRPr="003C2835">
        <w:rPr>
          <w:sz w:val="27"/>
          <w:szCs w:val="27"/>
        </w:rPr>
        <w:t xml:space="preserve"> </w:t>
      </w:r>
      <w:r w:rsidR="001821F8" w:rsidRPr="003C2835">
        <w:rPr>
          <w:sz w:val="27"/>
          <w:szCs w:val="27"/>
        </w:rPr>
        <w:t>2</w:t>
      </w:r>
      <w:r w:rsidRPr="003C2835">
        <w:rPr>
          <w:sz w:val="27"/>
          <w:szCs w:val="27"/>
        </w:rPr>
        <w:t>).</w:t>
      </w:r>
    </w:p>
    <w:p w:rsidR="000D545B" w:rsidRPr="003C2835" w:rsidRDefault="000D545B" w:rsidP="005E78A8">
      <w:pPr>
        <w:spacing w:line="276" w:lineRule="auto"/>
        <w:jc w:val="both"/>
        <w:rPr>
          <w:sz w:val="27"/>
          <w:szCs w:val="27"/>
        </w:rPr>
      </w:pPr>
    </w:p>
    <w:p w:rsidR="000D545B" w:rsidRPr="003C2835" w:rsidRDefault="000D545B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РЕШИЛИ:</w:t>
      </w:r>
    </w:p>
    <w:p w:rsidR="00EC7D1F" w:rsidRPr="003C2835" w:rsidRDefault="00EC7D1F" w:rsidP="00EC7D1F">
      <w:pPr>
        <w:pStyle w:val="a9"/>
        <w:numPr>
          <w:ilvl w:val="0"/>
          <w:numId w:val="12"/>
        </w:numPr>
        <w:spacing w:line="276" w:lineRule="auto"/>
        <w:jc w:val="both"/>
        <w:rPr>
          <w:vanish/>
          <w:sz w:val="27"/>
          <w:szCs w:val="27"/>
        </w:rPr>
      </w:pPr>
    </w:p>
    <w:p w:rsidR="00EC7D1F" w:rsidRPr="003C2835" w:rsidRDefault="00EC7D1F" w:rsidP="00EC7D1F">
      <w:pPr>
        <w:pStyle w:val="a9"/>
        <w:numPr>
          <w:ilvl w:val="0"/>
          <w:numId w:val="12"/>
        </w:numPr>
        <w:spacing w:line="276" w:lineRule="auto"/>
        <w:jc w:val="both"/>
        <w:rPr>
          <w:vanish/>
          <w:sz w:val="27"/>
          <w:szCs w:val="27"/>
        </w:rPr>
      </w:pPr>
    </w:p>
    <w:p w:rsidR="0077786B" w:rsidRPr="003C2835" w:rsidRDefault="001821F8" w:rsidP="001821F8">
      <w:pPr>
        <w:pStyle w:val="a9"/>
        <w:numPr>
          <w:ilvl w:val="1"/>
          <w:numId w:val="12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ризнать успешным проведение зональных этапов XXIX открытой летней Спартакиады Красноярского края среди лиц с поражением опорно-двигательного аппарата, VIII летней Спартакиады инвалидов Красноярского края «Спорт без границ» среди лиц с нарушением слуха, зрения и интеллекта</w:t>
      </w:r>
      <w:r w:rsidR="00847654" w:rsidRPr="003C2835">
        <w:rPr>
          <w:sz w:val="27"/>
          <w:szCs w:val="27"/>
        </w:rPr>
        <w:t>.</w:t>
      </w:r>
    </w:p>
    <w:p w:rsidR="00961B32" w:rsidRDefault="009B1531" w:rsidP="001821F8">
      <w:pPr>
        <w:pStyle w:val="a9"/>
        <w:numPr>
          <w:ilvl w:val="1"/>
          <w:numId w:val="12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>Продолжить работу по привлечению</w:t>
      </w:r>
      <w:r w:rsidR="00C57B49" w:rsidRPr="003C2835">
        <w:rPr>
          <w:sz w:val="27"/>
          <w:szCs w:val="27"/>
        </w:rPr>
        <w:t xml:space="preserve"> инвалидов, детей-инвалидов и лиц с ограниченными возможностями здоровья</w:t>
      </w:r>
      <w:r w:rsidRPr="003C2835">
        <w:rPr>
          <w:sz w:val="27"/>
          <w:szCs w:val="27"/>
        </w:rPr>
        <w:t xml:space="preserve"> к </w:t>
      </w:r>
      <w:r w:rsidR="00C57B49" w:rsidRPr="003C2835">
        <w:rPr>
          <w:sz w:val="27"/>
          <w:szCs w:val="27"/>
        </w:rPr>
        <w:t>систематическим</w:t>
      </w:r>
      <w:r w:rsidRPr="003C2835">
        <w:rPr>
          <w:sz w:val="27"/>
          <w:szCs w:val="27"/>
        </w:rPr>
        <w:t xml:space="preserve"> занятиям физическ</w:t>
      </w:r>
      <w:r w:rsidR="00C57B49" w:rsidRPr="003C2835">
        <w:rPr>
          <w:sz w:val="27"/>
          <w:szCs w:val="27"/>
        </w:rPr>
        <w:t>ой культурой и спортом</w:t>
      </w:r>
      <w:r w:rsidR="00961B32">
        <w:rPr>
          <w:sz w:val="27"/>
          <w:szCs w:val="27"/>
        </w:rPr>
        <w:t>.</w:t>
      </w:r>
    </w:p>
    <w:p w:rsidR="00961B32" w:rsidRPr="00961B32" w:rsidRDefault="00961B32" w:rsidP="00961B32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961B32">
        <w:rPr>
          <w:sz w:val="27"/>
          <w:szCs w:val="27"/>
        </w:rPr>
        <w:t>Ответственные: Отдел спорта и молодежной политики Администрации города Шарыпово (</w:t>
      </w:r>
      <w:proofErr w:type="spellStart"/>
      <w:r w:rsidRPr="00961B32">
        <w:rPr>
          <w:sz w:val="27"/>
          <w:szCs w:val="27"/>
        </w:rPr>
        <w:t>Когданина</w:t>
      </w:r>
      <w:proofErr w:type="spellEnd"/>
      <w:r w:rsidRPr="00961B32">
        <w:rPr>
          <w:sz w:val="27"/>
          <w:szCs w:val="27"/>
        </w:rPr>
        <w:t xml:space="preserve"> Л.А.) и муниципальное бюджетное учреждение «Спортивная школа г. Шарыпово» (Попенко Ю.Ф.).</w:t>
      </w:r>
    </w:p>
    <w:p w:rsidR="00961B32" w:rsidRDefault="00961B32" w:rsidP="00961B32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961B32">
        <w:rPr>
          <w:sz w:val="27"/>
          <w:szCs w:val="27"/>
        </w:rPr>
        <w:t>Срок: 30.12.2019 г.</w:t>
      </w:r>
      <w:r w:rsidR="00C57B49" w:rsidRPr="003C2835">
        <w:rPr>
          <w:sz w:val="27"/>
          <w:szCs w:val="27"/>
        </w:rPr>
        <w:t xml:space="preserve"> </w:t>
      </w:r>
    </w:p>
    <w:p w:rsidR="00C57B49" w:rsidRPr="003C2835" w:rsidRDefault="00961B32" w:rsidP="001821F8">
      <w:pPr>
        <w:pStyle w:val="a9"/>
        <w:numPr>
          <w:ilvl w:val="1"/>
          <w:numId w:val="12"/>
        </w:numPr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работать план мероприятий по увеличению численности</w:t>
      </w:r>
      <w:r w:rsidR="00C57B49" w:rsidRPr="003C2835">
        <w:rPr>
          <w:sz w:val="27"/>
          <w:szCs w:val="27"/>
        </w:rPr>
        <w:t xml:space="preserve"> занимающихся </w:t>
      </w:r>
      <w:r>
        <w:rPr>
          <w:sz w:val="27"/>
          <w:szCs w:val="27"/>
        </w:rPr>
        <w:t>адаптивной физической культурой</w:t>
      </w:r>
      <w:r w:rsidR="00C57B49" w:rsidRPr="003C2835">
        <w:rPr>
          <w:sz w:val="27"/>
          <w:szCs w:val="27"/>
        </w:rPr>
        <w:t>.</w:t>
      </w:r>
    </w:p>
    <w:p w:rsidR="00C57B49" w:rsidRPr="003C2835" w:rsidRDefault="00C57B49" w:rsidP="00C57B49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Ответственные: Отдел спорта и молодежной политики Администрации города Шарыпово (</w:t>
      </w: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.А.).</w:t>
      </w:r>
    </w:p>
    <w:p w:rsidR="009B1531" w:rsidRPr="003C2835" w:rsidRDefault="00C57B49" w:rsidP="00C57B49">
      <w:pPr>
        <w:pStyle w:val="a9"/>
        <w:spacing w:line="276" w:lineRule="auto"/>
        <w:ind w:left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Срок: 3</w:t>
      </w:r>
      <w:r w:rsidR="00961B32">
        <w:rPr>
          <w:sz w:val="27"/>
          <w:szCs w:val="27"/>
        </w:rPr>
        <w:t>1.01</w:t>
      </w:r>
      <w:r w:rsidRPr="003C2835">
        <w:rPr>
          <w:sz w:val="27"/>
          <w:szCs w:val="27"/>
        </w:rPr>
        <w:t>.2019 г.</w:t>
      </w:r>
    </w:p>
    <w:p w:rsidR="00732B57" w:rsidRPr="003C2835" w:rsidRDefault="00732B57" w:rsidP="005E78A8">
      <w:pPr>
        <w:spacing w:line="276" w:lineRule="auto"/>
        <w:ind w:firstLine="709"/>
        <w:jc w:val="both"/>
        <w:rPr>
          <w:sz w:val="27"/>
          <w:szCs w:val="27"/>
        </w:rPr>
      </w:pPr>
    </w:p>
    <w:p w:rsidR="000D545B" w:rsidRPr="003C2835" w:rsidRDefault="0077786B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3. </w:t>
      </w:r>
      <w:r w:rsidR="000D545B" w:rsidRPr="003C2835">
        <w:rPr>
          <w:sz w:val="27"/>
          <w:szCs w:val="27"/>
        </w:rPr>
        <w:t>СЛУШАЛИ:</w:t>
      </w:r>
    </w:p>
    <w:p w:rsidR="0077786B" w:rsidRPr="003C2835" w:rsidRDefault="001821F8" w:rsidP="005E78A8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О подготовке к проведению V Спартакиады среди предприятий и учреждений города Шарыпово</w:t>
      </w:r>
      <w:r w:rsidR="0077786B" w:rsidRPr="003C2835">
        <w:rPr>
          <w:sz w:val="27"/>
          <w:szCs w:val="27"/>
        </w:rPr>
        <w:t xml:space="preserve">. </w:t>
      </w:r>
    </w:p>
    <w:p w:rsidR="0077786B" w:rsidRPr="003C2835" w:rsidRDefault="006B3064" w:rsidP="005E78A8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С докладом выступила </w:t>
      </w:r>
      <w:proofErr w:type="spellStart"/>
      <w:r w:rsidR="001821F8" w:rsidRPr="003C2835">
        <w:rPr>
          <w:sz w:val="27"/>
          <w:szCs w:val="27"/>
        </w:rPr>
        <w:t>Кадамцева</w:t>
      </w:r>
      <w:proofErr w:type="spellEnd"/>
      <w:r w:rsidR="001821F8" w:rsidRPr="003C2835">
        <w:rPr>
          <w:sz w:val="27"/>
          <w:szCs w:val="27"/>
        </w:rPr>
        <w:t xml:space="preserve"> Юлия Геннадьевна, заместитель директора муниципального автономного учреждения «Центр физкультурно-спортивной подготовки» по спортивно-массовой работе</w:t>
      </w:r>
      <w:r w:rsidR="0077786B" w:rsidRPr="003C2835">
        <w:rPr>
          <w:sz w:val="27"/>
          <w:szCs w:val="27"/>
        </w:rPr>
        <w:t>. Текст доклада прилагается (приложение №</w:t>
      </w:r>
      <w:r w:rsidR="00A157CD" w:rsidRPr="003C2835">
        <w:rPr>
          <w:sz w:val="27"/>
          <w:szCs w:val="27"/>
        </w:rPr>
        <w:t xml:space="preserve"> </w:t>
      </w:r>
      <w:r w:rsidR="001821F8" w:rsidRPr="003C2835">
        <w:rPr>
          <w:sz w:val="27"/>
          <w:szCs w:val="27"/>
        </w:rPr>
        <w:t>3</w:t>
      </w:r>
      <w:r w:rsidR="0077786B" w:rsidRPr="003C2835">
        <w:rPr>
          <w:sz w:val="27"/>
          <w:szCs w:val="27"/>
        </w:rPr>
        <w:t>).</w:t>
      </w:r>
    </w:p>
    <w:p w:rsidR="0077786B" w:rsidRPr="003C2835" w:rsidRDefault="0077786B" w:rsidP="005E78A8">
      <w:pPr>
        <w:spacing w:line="276" w:lineRule="auto"/>
        <w:ind w:firstLine="709"/>
        <w:jc w:val="both"/>
        <w:rPr>
          <w:sz w:val="27"/>
          <w:szCs w:val="27"/>
        </w:rPr>
      </w:pPr>
    </w:p>
    <w:p w:rsidR="0077786B" w:rsidRPr="003C2835" w:rsidRDefault="0077786B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РЕШИЛИ:</w:t>
      </w:r>
    </w:p>
    <w:p w:rsidR="00EC7D1F" w:rsidRPr="003C2835" w:rsidRDefault="00EC7D1F" w:rsidP="00EC7D1F">
      <w:pPr>
        <w:pStyle w:val="a9"/>
        <w:numPr>
          <w:ilvl w:val="0"/>
          <w:numId w:val="13"/>
        </w:numPr>
        <w:spacing w:line="276" w:lineRule="auto"/>
        <w:jc w:val="both"/>
        <w:rPr>
          <w:vanish/>
          <w:sz w:val="27"/>
          <w:szCs w:val="27"/>
        </w:rPr>
      </w:pPr>
    </w:p>
    <w:p w:rsidR="00EC7D1F" w:rsidRPr="003C2835" w:rsidRDefault="00EC7D1F" w:rsidP="00EC7D1F">
      <w:pPr>
        <w:pStyle w:val="a9"/>
        <w:numPr>
          <w:ilvl w:val="0"/>
          <w:numId w:val="13"/>
        </w:numPr>
        <w:spacing w:line="276" w:lineRule="auto"/>
        <w:jc w:val="both"/>
        <w:rPr>
          <w:vanish/>
          <w:sz w:val="27"/>
          <w:szCs w:val="27"/>
        </w:rPr>
      </w:pPr>
    </w:p>
    <w:p w:rsidR="00EC7D1F" w:rsidRPr="003C2835" w:rsidRDefault="00EC7D1F" w:rsidP="00EC7D1F">
      <w:pPr>
        <w:pStyle w:val="a9"/>
        <w:numPr>
          <w:ilvl w:val="0"/>
          <w:numId w:val="13"/>
        </w:numPr>
        <w:spacing w:line="276" w:lineRule="auto"/>
        <w:jc w:val="both"/>
        <w:rPr>
          <w:vanish/>
          <w:sz w:val="27"/>
          <w:szCs w:val="27"/>
        </w:rPr>
      </w:pPr>
    </w:p>
    <w:p w:rsidR="00ED7C6D" w:rsidRPr="003C2835" w:rsidRDefault="001821F8" w:rsidP="006B3064">
      <w:pPr>
        <w:pStyle w:val="a9"/>
        <w:numPr>
          <w:ilvl w:val="1"/>
          <w:numId w:val="13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ровести в период с января по июнь 2019 года V Спартакиаду среди предприятий и учреждений города Шарыпово</w:t>
      </w:r>
      <w:r w:rsidR="00960839" w:rsidRPr="003C2835">
        <w:rPr>
          <w:sz w:val="27"/>
          <w:szCs w:val="27"/>
        </w:rPr>
        <w:t>.</w:t>
      </w:r>
    </w:p>
    <w:p w:rsidR="00E35386" w:rsidRPr="003C2835" w:rsidRDefault="00E35386" w:rsidP="005E78A8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Ответственны</w:t>
      </w:r>
      <w:r w:rsidR="006B3064" w:rsidRPr="003C2835">
        <w:rPr>
          <w:sz w:val="27"/>
          <w:szCs w:val="27"/>
        </w:rPr>
        <w:t>е</w:t>
      </w:r>
      <w:r w:rsidRPr="003C2835">
        <w:rPr>
          <w:sz w:val="27"/>
          <w:szCs w:val="27"/>
        </w:rPr>
        <w:t>: Отдел спорта и молодежной политики Администрации города Шарыпово (</w:t>
      </w: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.А.)</w:t>
      </w:r>
      <w:r w:rsidR="006B3064" w:rsidRPr="003C2835">
        <w:rPr>
          <w:sz w:val="27"/>
          <w:szCs w:val="27"/>
        </w:rPr>
        <w:t xml:space="preserve"> и муниципальное автономное учреждение «Центр физкультурно-спортивной подготовки» (Поляков Е.Я.)</w:t>
      </w:r>
      <w:r w:rsidRPr="003C2835">
        <w:rPr>
          <w:sz w:val="27"/>
          <w:szCs w:val="27"/>
        </w:rPr>
        <w:t>.</w:t>
      </w:r>
    </w:p>
    <w:p w:rsidR="00E35386" w:rsidRPr="003C2835" w:rsidRDefault="00E35386" w:rsidP="005E78A8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Срок: </w:t>
      </w:r>
      <w:r w:rsidR="006B3064" w:rsidRPr="003C2835">
        <w:rPr>
          <w:sz w:val="27"/>
          <w:szCs w:val="27"/>
        </w:rPr>
        <w:t>10</w:t>
      </w:r>
      <w:r w:rsidRPr="003C2835">
        <w:rPr>
          <w:sz w:val="27"/>
          <w:szCs w:val="27"/>
        </w:rPr>
        <w:t>.0</w:t>
      </w:r>
      <w:r w:rsidR="006B3064" w:rsidRPr="003C2835">
        <w:rPr>
          <w:sz w:val="27"/>
          <w:szCs w:val="27"/>
        </w:rPr>
        <w:t>8</w:t>
      </w:r>
      <w:r w:rsidRPr="003C2835">
        <w:rPr>
          <w:sz w:val="27"/>
          <w:szCs w:val="27"/>
        </w:rPr>
        <w:t>.201</w:t>
      </w:r>
      <w:r w:rsidR="006B3064" w:rsidRPr="003C2835">
        <w:rPr>
          <w:sz w:val="27"/>
          <w:szCs w:val="27"/>
        </w:rPr>
        <w:t>9</w:t>
      </w:r>
      <w:r w:rsidRPr="003C2835">
        <w:rPr>
          <w:sz w:val="27"/>
          <w:szCs w:val="27"/>
        </w:rPr>
        <w:t xml:space="preserve"> г.</w:t>
      </w:r>
    </w:p>
    <w:p w:rsidR="006B3064" w:rsidRPr="003C2835" w:rsidRDefault="006B3064" w:rsidP="005E78A8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3.2. </w:t>
      </w:r>
      <w:r w:rsidR="00920832">
        <w:rPr>
          <w:sz w:val="27"/>
          <w:szCs w:val="27"/>
        </w:rPr>
        <w:t>Рассмотреть вопрос о внесении</w:t>
      </w:r>
      <w:r w:rsidRPr="003C2835">
        <w:rPr>
          <w:sz w:val="27"/>
          <w:szCs w:val="27"/>
        </w:rPr>
        <w:t xml:space="preserve"> в программу соревнований Положения о проведении V Спартакиады среди предприятий и учреждений города Шарыпово дополнительн</w:t>
      </w:r>
      <w:r w:rsidR="008C67B2">
        <w:rPr>
          <w:sz w:val="27"/>
          <w:szCs w:val="27"/>
        </w:rPr>
        <w:t>ого</w:t>
      </w:r>
      <w:r w:rsidRPr="003C2835">
        <w:rPr>
          <w:sz w:val="27"/>
          <w:szCs w:val="27"/>
        </w:rPr>
        <w:t xml:space="preserve"> вид</w:t>
      </w:r>
      <w:r w:rsidR="008C67B2">
        <w:rPr>
          <w:sz w:val="27"/>
          <w:szCs w:val="27"/>
        </w:rPr>
        <w:t>а</w:t>
      </w:r>
      <w:r w:rsidRPr="003C2835">
        <w:rPr>
          <w:sz w:val="27"/>
          <w:szCs w:val="27"/>
        </w:rPr>
        <w:t xml:space="preserve"> спорта - «шахматы».</w:t>
      </w:r>
    </w:p>
    <w:p w:rsidR="006B3064" w:rsidRPr="003C2835" w:rsidRDefault="006B3064" w:rsidP="005E78A8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Ответственные: Отдел спорта и молодежной политики Администрации города Шарыпово (</w:t>
      </w: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.А.) и муниципальное автономное учреждение «Центр физкультурно-спортивной подготовки» (Поляков Е.Я.).</w:t>
      </w:r>
    </w:p>
    <w:p w:rsidR="006B3064" w:rsidRPr="003C2835" w:rsidRDefault="006B3064" w:rsidP="005E78A8">
      <w:pPr>
        <w:pStyle w:val="a9"/>
        <w:spacing w:line="276" w:lineRule="auto"/>
        <w:ind w:left="0"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Срок: 29.12.2018 г.</w:t>
      </w:r>
    </w:p>
    <w:p w:rsidR="00C57B49" w:rsidRPr="003C2835" w:rsidRDefault="00C57B49" w:rsidP="005E78A8">
      <w:pPr>
        <w:spacing w:line="276" w:lineRule="auto"/>
        <w:jc w:val="both"/>
        <w:rPr>
          <w:sz w:val="27"/>
          <w:szCs w:val="27"/>
        </w:rPr>
      </w:pPr>
    </w:p>
    <w:p w:rsidR="00960839" w:rsidRPr="003C2835" w:rsidRDefault="00960839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4. СЛУШАЛИ:</w:t>
      </w:r>
    </w:p>
    <w:p w:rsidR="00960839" w:rsidRPr="003C2835" w:rsidRDefault="006B3064" w:rsidP="005E78A8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О проделанной работе по укреплению материально-технической базы городских спортивных сооружений по итогам 2018 года</w:t>
      </w:r>
      <w:r w:rsidR="00A77D34" w:rsidRPr="003C2835">
        <w:rPr>
          <w:sz w:val="27"/>
          <w:szCs w:val="27"/>
        </w:rPr>
        <w:t>.</w:t>
      </w:r>
    </w:p>
    <w:p w:rsidR="00A77D34" w:rsidRPr="003C2835" w:rsidRDefault="00A77D34" w:rsidP="005E78A8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 xml:space="preserve">С докладом выступила </w:t>
      </w: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юдмила Антоновна, начальник Отдела спорта и молодежной политики Администрации города Шарыпово.</w:t>
      </w:r>
    </w:p>
    <w:p w:rsidR="00D20235" w:rsidRPr="003C2835" w:rsidRDefault="00D20235" w:rsidP="00732B57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 </w:t>
      </w:r>
      <w:r w:rsidR="00960839" w:rsidRPr="003C2835">
        <w:rPr>
          <w:sz w:val="27"/>
          <w:szCs w:val="27"/>
        </w:rPr>
        <w:t xml:space="preserve"> </w:t>
      </w:r>
    </w:p>
    <w:p w:rsidR="000E394A" w:rsidRPr="003C2835" w:rsidRDefault="00D20235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РЕШИЛИ:</w:t>
      </w:r>
    </w:p>
    <w:p w:rsidR="000E394A" w:rsidRPr="003C2835" w:rsidRDefault="00EC7D1F" w:rsidP="005E78A8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4</w:t>
      </w:r>
      <w:r w:rsidR="000E394A" w:rsidRPr="003C2835">
        <w:rPr>
          <w:sz w:val="27"/>
          <w:szCs w:val="27"/>
        </w:rPr>
        <w:t xml:space="preserve">.1. </w:t>
      </w:r>
      <w:r w:rsidR="006B3064" w:rsidRPr="003C2835">
        <w:rPr>
          <w:sz w:val="27"/>
          <w:szCs w:val="27"/>
        </w:rPr>
        <w:t>Продолжить работу по укреплению материально-технической базы городских спортивных сооружений в 2019 году</w:t>
      </w:r>
      <w:r w:rsidR="00920832">
        <w:rPr>
          <w:sz w:val="27"/>
          <w:szCs w:val="27"/>
        </w:rPr>
        <w:t>,</w:t>
      </w:r>
      <w:r w:rsidR="00C57B49" w:rsidRPr="003C2835">
        <w:rPr>
          <w:sz w:val="27"/>
          <w:szCs w:val="27"/>
        </w:rPr>
        <w:t xml:space="preserve"> </w:t>
      </w:r>
      <w:r w:rsidR="00920832">
        <w:rPr>
          <w:sz w:val="27"/>
          <w:szCs w:val="27"/>
        </w:rPr>
        <w:t>в рамках участия</w:t>
      </w:r>
      <w:r w:rsidR="00C57B49" w:rsidRPr="003C2835">
        <w:rPr>
          <w:sz w:val="27"/>
          <w:szCs w:val="27"/>
        </w:rPr>
        <w:t xml:space="preserve"> в конкурсах по предоставлени</w:t>
      </w:r>
      <w:r w:rsidR="003C2835" w:rsidRPr="003C2835">
        <w:rPr>
          <w:sz w:val="27"/>
          <w:szCs w:val="27"/>
        </w:rPr>
        <w:t xml:space="preserve">ю субсидий из краевого бюджета, </w:t>
      </w:r>
      <w:proofErr w:type="spellStart"/>
      <w:r w:rsidR="003C2835" w:rsidRPr="003C2835">
        <w:rPr>
          <w:sz w:val="27"/>
          <w:szCs w:val="27"/>
        </w:rPr>
        <w:t>муниципально</w:t>
      </w:r>
      <w:proofErr w:type="spellEnd"/>
      <w:r w:rsidR="003C2835" w:rsidRPr="003C2835">
        <w:rPr>
          <w:sz w:val="27"/>
          <w:szCs w:val="27"/>
        </w:rPr>
        <w:t>-частного партнерства</w:t>
      </w:r>
      <w:r w:rsidR="000E394A" w:rsidRPr="003C2835">
        <w:rPr>
          <w:sz w:val="27"/>
          <w:szCs w:val="27"/>
        </w:rPr>
        <w:t xml:space="preserve">. </w:t>
      </w:r>
    </w:p>
    <w:p w:rsidR="000E394A" w:rsidRPr="003C2835" w:rsidRDefault="000E394A" w:rsidP="005E78A8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Ответственные: </w:t>
      </w:r>
      <w:r w:rsidR="001819A6" w:rsidRPr="003C2835">
        <w:rPr>
          <w:sz w:val="27"/>
          <w:szCs w:val="27"/>
        </w:rPr>
        <w:t>Отдел спорта и молодежной политики Администрации города Шарыпово (</w:t>
      </w:r>
      <w:proofErr w:type="spellStart"/>
      <w:r w:rsidR="001819A6" w:rsidRPr="003C2835">
        <w:rPr>
          <w:sz w:val="27"/>
          <w:szCs w:val="27"/>
        </w:rPr>
        <w:t>Когданина</w:t>
      </w:r>
      <w:proofErr w:type="spellEnd"/>
      <w:r w:rsidR="001819A6" w:rsidRPr="003C2835">
        <w:rPr>
          <w:sz w:val="27"/>
          <w:szCs w:val="27"/>
        </w:rPr>
        <w:t xml:space="preserve"> Л.А.).</w:t>
      </w:r>
    </w:p>
    <w:p w:rsidR="000E394A" w:rsidRPr="003C2835" w:rsidRDefault="000E394A" w:rsidP="005E78A8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Срок: до </w:t>
      </w:r>
      <w:r w:rsidR="00A77D34" w:rsidRPr="003C2835">
        <w:rPr>
          <w:sz w:val="27"/>
          <w:szCs w:val="27"/>
        </w:rPr>
        <w:t>25</w:t>
      </w:r>
      <w:r w:rsidRPr="003C2835">
        <w:rPr>
          <w:sz w:val="27"/>
          <w:szCs w:val="27"/>
        </w:rPr>
        <w:t>.12.201</w:t>
      </w:r>
      <w:r w:rsidR="001819A6" w:rsidRPr="003C2835">
        <w:rPr>
          <w:sz w:val="27"/>
          <w:szCs w:val="27"/>
        </w:rPr>
        <w:t>9</w:t>
      </w:r>
      <w:r w:rsidRPr="003C2835">
        <w:rPr>
          <w:sz w:val="27"/>
          <w:szCs w:val="27"/>
        </w:rPr>
        <w:t xml:space="preserve"> г.</w:t>
      </w:r>
    </w:p>
    <w:p w:rsidR="00A77D34" w:rsidRPr="003C2835" w:rsidRDefault="00A77D34" w:rsidP="005E78A8">
      <w:pPr>
        <w:spacing w:line="276" w:lineRule="auto"/>
        <w:ind w:firstLine="709"/>
        <w:jc w:val="both"/>
        <w:rPr>
          <w:sz w:val="27"/>
          <w:szCs w:val="27"/>
        </w:rPr>
      </w:pPr>
    </w:p>
    <w:p w:rsidR="00CF06AA" w:rsidRPr="003C2835" w:rsidRDefault="00CF06AA" w:rsidP="00CF06AA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5. СЛУШАЛИ:</w:t>
      </w:r>
    </w:p>
    <w:p w:rsidR="00CF06AA" w:rsidRPr="003C2835" w:rsidRDefault="001819A6" w:rsidP="00CF06AA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О подготовке к проведению </w:t>
      </w:r>
      <w:r w:rsidRPr="003C2835">
        <w:rPr>
          <w:sz w:val="27"/>
          <w:szCs w:val="27"/>
          <w:lang w:val="en-US"/>
        </w:rPr>
        <w:t>XII</w:t>
      </w:r>
      <w:r w:rsidRPr="003C2835">
        <w:rPr>
          <w:sz w:val="27"/>
          <w:szCs w:val="27"/>
        </w:rPr>
        <w:t xml:space="preserve"> летних спортивных игр среди городских округов Красноярского края.</w:t>
      </w:r>
    </w:p>
    <w:p w:rsidR="00CF06AA" w:rsidRPr="003C2835" w:rsidRDefault="00CF06AA" w:rsidP="00CF06AA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С докладом выступила </w:t>
      </w: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юдмила Антоновна, начальник Отдела спорта и молодежной политики Администрации города Шарыпово.</w:t>
      </w:r>
    </w:p>
    <w:p w:rsidR="00CF06AA" w:rsidRPr="003C2835" w:rsidRDefault="00CF06AA" w:rsidP="00CF06AA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  </w:t>
      </w:r>
    </w:p>
    <w:p w:rsidR="00CF06AA" w:rsidRPr="003C2835" w:rsidRDefault="00CF06AA" w:rsidP="00CF06AA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РЕШИЛИ:</w:t>
      </w:r>
    </w:p>
    <w:p w:rsidR="00CF06AA" w:rsidRPr="003C2835" w:rsidRDefault="00EC7D1F" w:rsidP="00DD03CA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5</w:t>
      </w:r>
      <w:r w:rsidR="00CF06AA" w:rsidRPr="003C2835">
        <w:rPr>
          <w:sz w:val="27"/>
          <w:szCs w:val="27"/>
        </w:rPr>
        <w:t xml:space="preserve">.1. </w:t>
      </w:r>
      <w:r w:rsidR="00920832">
        <w:rPr>
          <w:sz w:val="27"/>
          <w:szCs w:val="27"/>
        </w:rPr>
        <w:t>Определить базовый вид спорта для направления предложений</w:t>
      </w:r>
      <w:r w:rsidR="001819A6" w:rsidRPr="003C2835">
        <w:rPr>
          <w:sz w:val="27"/>
          <w:szCs w:val="27"/>
        </w:rPr>
        <w:t xml:space="preserve"> в Министерство спорта Красноярского края по включению в спортивную программу XII летних спортивных игр среди городских округов Красноярского края</w:t>
      </w:r>
      <w:r w:rsidR="00CF06AA" w:rsidRPr="003C2835">
        <w:rPr>
          <w:sz w:val="27"/>
          <w:szCs w:val="27"/>
        </w:rPr>
        <w:t>.</w:t>
      </w:r>
    </w:p>
    <w:p w:rsidR="00CF06AA" w:rsidRPr="003C2835" w:rsidRDefault="00DD03CA" w:rsidP="00CF06AA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Ответственный: Отдел спорта и молодежной политики Администрации города Шарыпово (</w:t>
      </w: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.А.).</w:t>
      </w:r>
    </w:p>
    <w:p w:rsidR="005E78A8" w:rsidRPr="003C2835" w:rsidRDefault="00CF06AA" w:rsidP="00A63A33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Срок: до 25.12.2018 г.</w:t>
      </w:r>
    </w:p>
    <w:p w:rsidR="00EC7D1F" w:rsidRPr="003C2835" w:rsidRDefault="00EC7D1F" w:rsidP="006F5638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5.2. </w:t>
      </w:r>
      <w:r w:rsidR="001819A6" w:rsidRPr="003C2835">
        <w:rPr>
          <w:sz w:val="27"/>
          <w:szCs w:val="27"/>
        </w:rPr>
        <w:t>Провести организационную работу по подготовке и проведению XII летних спортивных игр среди городских округов Красноярского края</w:t>
      </w:r>
      <w:r w:rsidR="006F5638" w:rsidRPr="003C2835">
        <w:rPr>
          <w:sz w:val="27"/>
          <w:szCs w:val="27"/>
        </w:rPr>
        <w:t>.</w:t>
      </w:r>
    </w:p>
    <w:p w:rsidR="006F5638" w:rsidRPr="003C2835" w:rsidRDefault="006F5638" w:rsidP="006F5638">
      <w:pPr>
        <w:spacing w:line="276" w:lineRule="auto"/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Ответственный: Отдел спорта и молодежной политики Администрации города Шарыпово (</w:t>
      </w: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.А.).</w:t>
      </w:r>
    </w:p>
    <w:p w:rsidR="005E78A8" w:rsidRPr="003C2835" w:rsidRDefault="00AB7780" w:rsidP="003C2835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Срок: до 31.07</w:t>
      </w:r>
      <w:r w:rsidR="006F5638" w:rsidRPr="003C2835">
        <w:rPr>
          <w:sz w:val="27"/>
          <w:szCs w:val="27"/>
        </w:rPr>
        <w:t>.201</w:t>
      </w:r>
      <w:r w:rsidRPr="003C2835">
        <w:rPr>
          <w:sz w:val="27"/>
          <w:szCs w:val="27"/>
        </w:rPr>
        <w:t>9</w:t>
      </w:r>
      <w:r w:rsidR="006F5638" w:rsidRPr="003C2835">
        <w:rPr>
          <w:sz w:val="27"/>
          <w:szCs w:val="27"/>
        </w:rPr>
        <w:t xml:space="preserve"> г.</w:t>
      </w:r>
    </w:p>
    <w:p w:rsidR="003C2835" w:rsidRDefault="003C2835" w:rsidP="003C2835">
      <w:pPr>
        <w:ind w:firstLine="709"/>
        <w:jc w:val="both"/>
        <w:rPr>
          <w:sz w:val="27"/>
          <w:szCs w:val="27"/>
        </w:rPr>
      </w:pPr>
    </w:p>
    <w:p w:rsidR="003C2835" w:rsidRPr="003C2835" w:rsidRDefault="003C2835" w:rsidP="003C2835">
      <w:pPr>
        <w:ind w:firstLine="709"/>
        <w:jc w:val="both"/>
        <w:rPr>
          <w:sz w:val="27"/>
          <w:szCs w:val="27"/>
        </w:rPr>
      </w:pPr>
    </w:p>
    <w:p w:rsidR="008A29FC" w:rsidRPr="003C2835" w:rsidRDefault="008A29FC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Председатель Совета, </w:t>
      </w:r>
    </w:p>
    <w:p w:rsidR="008A29FC" w:rsidRPr="003C2835" w:rsidRDefault="008A29FC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инструктор-методист </w:t>
      </w:r>
    </w:p>
    <w:p w:rsidR="008A29FC" w:rsidRPr="003C2835" w:rsidRDefault="008A29FC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муниципального автономного </w:t>
      </w:r>
    </w:p>
    <w:p w:rsidR="008A29FC" w:rsidRPr="003C2835" w:rsidRDefault="008A29FC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учреждения «Центр физкультурно-</w:t>
      </w:r>
    </w:p>
    <w:p w:rsidR="008A29FC" w:rsidRPr="003C2835" w:rsidRDefault="008A29FC" w:rsidP="005E78A8">
      <w:pPr>
        <w:spacing w:line="276" w:lineRule="auto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спортивной подготовки» </w:t>
      </w: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 w:rsidRPr="003C2835">
        <w:rPr>
          <w:sz w:val="27"/>
          <w:szCs w:val="27"/>
        </w:rPr>
        <w:t>города Шарыпово                                       _______________        Дудников Р.С.</w:t>
      </w:r>
    </w:p>
    <w:p w:rsidR="008A29FC" w:rsidRDefault="008A29FC" w:rsidP="008A29FC">
      <w:pPr>
        <w:jc w:val="both"/>
      </w:pPr>
      <w:r w:rsidRPr="008A29FC">
        <w:t xml:space="preserve">                                                                           </w:t>
      </w:r>
      <w:r>
        <w:t xml:space="preserve">   </w:t>
      </w:r>
      <w:r w:rsidR="009D148C">
        <w:t xml:space="preserve">                     </w:t>
      </w:r>
      <w:r w:rsidR="00E35386">
        <w:t xml:space="preserve">          </w:t>
      </w:r>
      <w:r w:rsidRPr="008A29FC">
        <w:t>(подпись)</w:t>
      </w:r>
    </w:p>
    <w:p w:rsidR="00AB7780" w:rsidRDefault="00AB7780" w:rsidP="008A29FC">
      <w:pPr>
        <w:jc w:val="both"/>
      </w:pPr>
    </w:p>
    <w:p w:rsidR="00F40A58" w:rsidRDefault="00F40A58" w:rsidP="008A29FC">
      <w:pPr>
        <w:jc w:val="both"/>
      </w:pPr>
      <w:r>
        <w:t>Киреев Кирилл Евгеньевич</w:t>
      </w:r>
    </w:p>
    <w:p w:rsidR="00F40A58" w:rsidRDefault="00F40A58" w:rsidP="008A29FC">
      <w:pPr>
        <w:jc w:val="both"/>
      </w:pPr>
      <w:r>
        <w:t>Тел.: 8(39153)21-4-92</w:t>
      </w:r>
    </w:p>
    <w:p w:rsidR="00F40A58" w:rsidRPr="003C2835" w:rsidRDefault="00F40A58" w:rsidP="00F40A58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>Приложение № 1</w:t>
      </w:r>
    </w:p>
    <w:p w:rsidR="00F40A58" w:rsidRPr="003C2835" w:rsidRDefault="00F40A58" w:rsidP="00F40A58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к протоколу Совета по спорту</w:t>
      </w:r>
    </w:p>
    <w:p w:rsidR="00F40A58" w:rsidRPr="003C2835" w:rsidRDefault="00F40A58" w:rsidP="00F40A58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ри Главе города Шарыпово</w:t>
      </w:r>
    </w:p>
    <w:p w:rsidR="00F40A58" w:rsidRPr="003C2835" w:rsidRDefault="00F40A58" w:rsidP="00F40A58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от </w:t>
      </w:r>
      <w:r w:rsidR="0056462D">
        <w:rPr>
          <w:sz w:val="27"/>
          <w:szCs w:val="27"/>
        </w:rPr>
        <w:t>10.12.</w:t>
      </w:r>
      <w:r w:rsidRPr="003C2835">
        <w:rPr>
          <w:sz w:val="27"/>
          <w:szCs w:val="27"/>
        </w:rPr>
        <w:t>201</w:t>
      </w:r>
      <w:r w:rsidR="00F51238" w:rsidRPr="003C2835">
        <w:rPr>
          <w:sz w:val="27"/>
          <w:szCs w:val="27"/>
        </w:rPr>
        <w:t>8</w:t>
      </w:r>
      <w:r w:rsidR="0056462D">
        <w:rPr>
          <w:sz w:val="27"/>
          <w:szCs w:val="27"/>
        </w:rPr>
        <w:t xml:space="preserve"> г. № 2</w:t>
      </w:r>
    </w:p>
    <w:p w:rsidR="00F40A58" w:rsidRPr="003C2835" w:rsidRDefault="00F40A58" w:rsidP="00F40A58">
      <w:pPr>
        <w:ind w:left="5670"/>
        <w:jc w:val="both"/>
        <w:rPr>
          <w:sz w:val="27"/>
          <w:szCs w:val="27"/>
        </w:rPr>
      </w:pPr>
    </w:p>
    <w:p w:rsidR="00F40A58" w:rsidRPr="003C2835" w:rsidRDefault="00F40A58" w:rsidP="00F40A58">
      <w:pPr>
        <w:ind w:left="5670"/>
        <w:jc w:val="both"/>
        <w:rPr>
          <w:sz w:val="27"/>
          <w:szCs w:val="27"/>
        </w:rPr>
      </w:pP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СПИСОК</w:t>
      </w:r>
      <w:r w:rsidR="00F40A58" w:rsidRPr="003C2835">
        <w:rPr>
          <w:b/>
          <w:sz w:val="27"/>
          <w:szCs w:val="27"/>
        </w:rPr>
        <w:t xml:space="preserve"> </w:t>
      </w:r>
    </w:p>
    <w:p w:rsidR="00F40A58" w:rsidRPr="003C2835" w:rsidRDefault="00F40A58" w:rsidP="00F40A58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 xml:space="preserve">присутствующих на заседании Совета по спорту </w:t>
      </w:r>
    </w:p>
    <w:p w:rsidR="00F40A58" w:rsidRPr="003C2835" w:rsidRDefault="00F40A58" w:rsidP="00F40A58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 xml:space="preserve">при Главе города Шарыпово </w:t>
      </w:r>
    </w:p>
    <w:p w:rsidR="00F40A58" w:rsidRPr="003C2835" w:rsidRDefault="00F40A58" w:rsidP="00F40A58">
      <w:pPr>
        <w:jc w:val="center"/>
        <w:rPr>
          <w:b/>
          <w:sz w:val="27"/>
          <w:szCs w:val="27"/>
        </w:rPr>
      </w:pPr>
    </w:p>
    <w:p w:rsidR="00FD6CFB" w:rsidRPr="003C2835" w:rsidRDefault="00FD6CFB" w:rsidP="00F40A58">
      <w:pPr>
        <w:jc w:val="center"/>
        <w:rPr>
          <w:b/>
          <w:sz w:val="27"/>
          <w:szCs w:val="27"/>
        </w:rPr>
      </w:pPr>
    </w:p>
    <w:p w:rsidR="00FD6CFB" w:rsidRPr="003C2835" w:rsidRDefault="00FD6CFB" w:rsidP="00E91042">
      <w:pPr>
        <w:pStyle w:val="a9"/>
        <w:numPr>
          <w:ilvl w:val="0"/>
          <w:numId w:val="9"/>
        </w:numPr>
        <w:ind w:left="0" w:firstLine="0"/>
        <w:rPr>
          <w:sz w:val="27"/>
          <w:szCs w:val="27"/>
        </w:rPr>
      </w:pPr>
      <w:r w:rsidRPr="003C2835">
        <w:rPr>
          <w:sz w:val="27"/>
          <w:szCs w:val="27"/>
        </w:rPr>
        <w:t>Дудников Роман Станиславович</w:t>
      </w:r>
      <w:r w:rsidR="005E78A8" w:rsidRPr="003C2835">
        <w:rPr>
          <w:sz w:val="27"/>
          <w:szCs w:val="27"/>
        </w:rPr>
        <w:t xml:space="preserve">            </w:t>
      </w:r>
      <w:r w:rsidRPr="003C2835">
        <w:rPr>
          <w:sz w:val="27"/>
          <w:szCs w:val="27"/>
        </w:rPr>
        <w:t xml:space="preserve">Председатель Совета по спорту                                                                                        </w:t>
      </w:r>
    </w:p>
    <w:p w:rsidR="00FD6CFB" w:rsidRPr="003C2835" w:rsidRDefault="00FD6CFB" w:rsidP="00FD6CFB">
      <w:pPr>
        <w:ind w:left="36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при Главе города Шарыпово,     </w:t>
      </w:r>
    </w:p>
    <w:p w:rsidR="00FD6CFB" w:rsidRPr="003C2835" w:rsidRDefault="00FD6CFB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инструктор-методист  </w:t>
      </w:r>
    </w:p>
    <w:p w:rsidR="00FD6CFB" w:rsidRPr="003C2835" w:rsidRDefault="00FD6CFB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муниципального автономного  </w:t>
      </w:r>
    </w:p>
    <w:p w:rsidR="00FD6CFB" w:rsidRPr="003C2835" w:rsidRDefault="00FD6CFB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учреждения «Центр                    </w:t>
      </w:r>
    </w:p>
    <w:p w:rsidR="00FD6CFB" w:rsidRPr="003C2835" w:rsidRDefault="00FD6CFB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физкультурно-спортивной         </w:t>
      </w:r>
    </w:p>
    <w:p w:rsidR="00FD6CFB" w:rsidRPr="003C2835" w:rsidRDefault="00FD6CFB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подготовки» города Шарыпово</w:t>
      </w:r>
    </w:p>
    <w:p w:rsidR="00FD6CFB" w:rsidRPr="003C2835" w:rsidRDefault="00FD6CFB" w:rsidP="00FD6CFB">
      <w:pPr>
        <w:rPr>
          <w:sz w:val="27"/>
          <w:szCs w:val="27"/>
        </w:rPr>
      </w:pPr>
    </w:p>
    <w:p w:rsidR="00FD6CFB" w:rsidRPr="003C2835" w:rsidRDefault="00E91042" w:rsidP="00FD6CFB">
      <w:pPr>
        <w:rPr>
          <w:sz w:val="27"/>
          <w:szCs w:val="27"/>
        </w:rPr>
      </w:pPr>
      <w:r w:rsidRPr="003C2835">
        <w:rPr>
          <w:sz w:val="27"/>
          <w:szCs w:val="27"/>
        </w:rPr>
        <w:t>2</w:t>
      </w:r>
      <w:r w:rsidR="00FD6CFB" w:rsidRPr="003C2835">
        <w:rPr>
          <w:sz w:val="27"/>
          <w:szCs w:val="27"/>
        </w:rPr>
        <w:t>.</w:t>
      </w:r>
      <w:r w:rsidR="00FD6CFB" w:rsidRPr="003C2835">
        <w:rPr>
          <w:sz w:val="27"/>
          <w:szCs w:val="27"/>
        </w:rPr>
        <w:tab/>
        <w:t>Петровская Наталья Александровна      Глава города Шарыпово</w:t>
      </w:r>
    </w:p>
    <w:p w:rsidR="00E91042" w:rsidRPr="003C2835" w:rsidRDefault="00E91042" w:rsidP="00FD6CFB">
      <w:pPr>
        <w:rPr>
          <w:sz w:val="27"/>
          <w:szCs w:val="27"/>
        </w:rPr>
      </w:pPr>
    </w:p>
    <w:p w:rsidR="00AB7780" w:rsidRPr="003C2835" w:rsidRDefault="00AB7780" w:rsidP="00466D7C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proofErr w:type="spellStart"/>
      <w:r w:rsidRPr="003C2835">
        <w:rPr>
          <w:sz w:val="27"/>
          <w:szCs w:val="27"/>
        </w:rPr>
        <w:t>Рудь</w:t>
      </w:r>
      <w:proofErr w:type="spellEnd"/>
      <w:r w:rsidRPr="003C2835">
        <w:rPr>
          <w:sz w:val="27"/>
          <w:szCs w:val="27"/>
        </w:rPr>
        <w:t xml:space="preserve"> Юлия Владимировна</w:t>
      </w:r>
      <w:r w:rsidR="00FD6CFB" w:rsidRPr="003C2835">
        <w:rPr>
          <w:sz w:val="27"/>
          <w:szCs w:val="27"/>
        </w:rPr>
        <w:t xml:space="preserve"> </w:t>
      </w:r>
      <w:r w:rsidRPr="003C2835">
        <w:rPr>
          <w:sz w:val="27"/>
          <w:szCs w:val="27"/>
        </w:rPr>
        <w:t xml:space="preserve">                     З</w:t>
      </w:r>
      <w:r w:rsidR="00E91042" w:rsidRPr="003C2835">
        <w:rPr>
          <w:sz w:val="27"/>
          <w:szCs w:val="27"/>
        </w:rPr>
        <w:t xml:space="preserve">аместитель Главы </w:t>
      </w:r>
      <w:r w:rsidR="00466D7C" w:rsidRPr="003C2835">
        <w:rPr>
          <w:sz w:val="27"/>
          <w:szCs w:val="27"/>
        </w:rPr>
        <w:t xml:space="preserve">города </w:t>
      </w:r>
      <w:r w:rsidRPr="003C2835">
        <w:rPr>
          <w:sz w:val="27"/>
          <w:szCs w:val="27"/>
        </w:rPr>
        <w:t xml:space="preserve">   </w:t>
      </w:r>
    </w:p>
    <w:p w:rsidR="00AB7780" w:rsidRPr="003C2835" w:rsidRDefault="00AB7780" w:rsidP="00AB7780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</w:t>
      </w:r>
      <w:r w:rsidR="00E91042" w:rsidRPr="003C2835">
        <w:rPr>
          <w:sz w:val="27"/>
          <w:szCs w:val="27"/>
        </w:rPr>
        <w:t xml:space="preserve">Шарыпово </w:t>
      </w:r>
      <w:r w:rsidRPr="003C2835">
        <w:rPr>
          <w:sz w:val="27"/>
          <w:szCs w:val="27"/>
        </w:rPr>
        <w:t xml:space="preserve">по </w:t>
      </w:r>
      <w:proofErr w:type="gramStart"/>
      <w:r w:rsidRPr="003C2835">
        <w:rPr>
          <w:sz w:val="27"/>
          <w:szCs w:val="27"/>
        </w:rPr>
        <w:t>социальным</w:t>
      </w:r>
      <w:proofErr w:type="gramEnd"/>
      <w:r w:rsidRPr="003C2835">
        <w:rPr>
          <w:sz w:val="27"/>
          <w:szCs w:val="27"/>
        </w:rPr>
        <w:t xml:space="preserve"> </w:t>
      </w:r>
    </w:p>
    <w:p w:rsidR="00466D7C" w:rsidRPr="003C2835" w:rsidRDefault="00AB7780" w:rsidP="00AB7780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вопросам</w:t>
      </w:r>
    </w:p>
    <w:p w:rsidR="00FD6CFB" w:rsidRPr="003C2835" w:rsidRDefault="00FD6CFB" w:rsidP="00E91042">
      <w:pPr>
        <w:pStyle w:val="a9"/>
        <w:ind w:left="0"/>
        <w:rPr>
          <w:sz w:val="27"/>
          <w:szCs w:val="27"/>
        </w:rPr>
      </w:pP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</w:p>
    <w:p w:rsidR="00E91042" w:rsidRPr="003C2835" w:rsidRDefault="00FD6CFB" w:rsidP="00E91042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proofErr w:type="spellStart"/>
      <w:r w:rsidRPr="003C2835">
        <w:rPr>
          <w:sz w:val="27"/>
          <w:szCs w:val="27"/>
        </w:rPr>
        <w:t>Когданина</w:t>
      </w:r>
      <w:proofErr w:type="spellEnd"/>
      <w:r w:rsidRPr="003C2835">
        <w:rPr>
          <w:sz w:val="27"/>
          <w:szCs w:val="27"/>
        </w:rPr>
        <w:t xml:space="preserve"> Людмила Антоновна</w:t>
      </w:r>
      <w:r w:rsidR="00E91042" w:rsidRPr="003C2835">
        <w:rPr>
          <w:sz w:val="27"/>
          <w:szCs w:val="27"/>
        </w:rPr>
        <w:t xml:space="preserve">            Начальник Отдела спорта и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молодежной политики  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Администрации </w:t>
      </w:r>
    </w:p>
    <w:p w:rsidR="00FD6CFB" w:rsidRPr="003C2835" w:rsidRDefault="00E91042" w:rsidP="00E91042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  города Шарыпово</w:t>
      </w:r>
    </w:p>
    <w:p w:rsidR="00E91042" w:rsidRPr="003C2835" w:rsidRDefault="00E91042" w:rsidP="00E91042">
      <w:pPr>
        <w:rPr>
          <w:sz w:val="27"/>
          <w:szCs w:val="27"/>
        </w:rPr>
      </w:pPr>
    </w:p>
    <w:p w:rsidR="00E91042" w:rsidRPr="003C2835" w:rsidRDefault="00E91042" w:rsidP="00E91042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r w:rsidRPr="003C2835">
        <w:rPr>
          <w:sz w:val="27"/>
          <w:szCs w:val="27"/>
        </w:rPr>
        <w:t xml:space="preserve">Киреев Кирилл Евгеньевич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Главный специалист </w:t>
      </w:r>
      <w:r w:rsidR="00AE5D2B" w:rsidRPr="003C2835">
        <w:rPr>
          <w:sz w:val="27"/>
          <w:szCs w:val="27"/>
        </w:rPr>
        <w:t>О</w:t>
      </w:r>
      <w:r w:rsidRPr="003C2835">
        <w:rPr>
          <w:sz w:val="27"/>
          <w:szCs w:val="27"/>
        </w:rPr>
        <w:t xml:space="preserve">тдела 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спорта и молодежной политики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Администрации города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>Шарыпово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</w:p>
    <w:p w:rsidR="00E91042" w:rsidRPr="003C2835" w:rsidRDefault="00FD6CFB" w:rsidP="00E91042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r w:rsidRPr="003C2835">
        <w:rPr>
          <w:sz w:val="27"/>
          <w:szCs w:val="27"/>
        </w:rPr>
        <w:t>Поляков Евгений Яковлевич</w:t>
      </w:r>
      <w:r w:rsidR="00E91042" w:rsidRPr="003C2835">
        <w:rPr>
          <w:sz w:val="27"/>
          <w:szCs w:val="27"/>
        </w:rPr>
        <w:t xml:space="preserve">               </w:t>
      </w:r>
      <w:r w:rsidR="007955A4" w:rsidRPr="003C2835">
        <w:rPr>
          <w:sz w:val="27"/>
          <w:szCs w:val="27"/>
        </w:rPr>
        <w:t xml:space="preserve">    </w:t>
      </w:r>
      <w:r w:rsidR="00E91042" w:rsidRPr="003C2835">
        <w:rPr>
          <w:sz w:val="27"/>
          <w:szCs w:val="27"/>
        </w:rPr>
        <w:t xml:space="preserve">Директор </w:t>
      </w:r>
      <w:proofErr w:type="gramStart"/>
      <w:r w:rsidR="00E91042" w:rsidRPr="003C2835">
        <w:rPr>
          <w:sz w:val="27"/>
          <w:szCs w:val="27"/>
        </w:rPr>
        <w:t>муниципального</w:t>
      </w:r>
      <w:proofErr w:type="gramEnd"/>
      <w:r w:rsidR="00E91042" w:rsidRPr="003C2835">
        <w:rPr>
          <w:sz w:val="27"/>
          <w:szCs w:val="27"/>
        </w:rPr>
        <w:t xml:space="preserve">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автономного учреждения 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«Центр физкультурно- </w:t>
      </w:r>
    </w:p>
    <w:p w:rsidR="00E91042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спортивной подготовки» города </w:t>
      </w:r>
    </w:p>
    <w:p w:rsidR="00FD6CFB" w:rsidRPr="003C2835" w:rsidRDefault="00E91042" w:rsidP="00E91042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>Шарыпово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</w:p>
    <w:p w:rsidR="00AF3DB1" w:rsidRPr="003C2835" w:rsidRDefault="00FD6CFB" w:rsidP="00AF3DB1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r w:rsidRPr="003C2835">
        <w:rPr>
          <w:sz w:val="27"/>
          <w:szCs w:val="27"/>
        </w:rPr>
        <w:t>Орлова Светлана Анатольевна</w:t>
      </w:r>
      <w:r w:rsidR="00AF3DB1" w:rsidRPr="003C2835">
        <w:rPr>
          <w:sz w:val="27"/>
          <w:szCs w:val="27"/>
        </w:rPr>
        <w:t xml:space="preserve">           </w:t>
      </w:r>
      <w:r w:rsidR="007955A4" w:rsidRPr="003C2835">
        <w:rPr>
          <w:sz w:val="27"/>
          <w:szCs w:val="27"/>
        </w:rPr>
        <w:t xml:space="preserve">    </w:t>
      </w:r>
      <w:r w:rsidR="00AF3DB1" w:rsidRPr="003C2835">
        <w:rPr>
          <w:sz w:val="27"/>
          <w:szCs w:val="27"/>
        </w:rPr>
        <w:t xml:space="preserve">Директор муниципального 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автономного образовательного 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>учреждения «</w:t>
      </w:r>
      <w:proofErr w:type="gramStart"/>
      <w:r w:rsidRPr="003C2835">
        <w:rPr>
          <w:sz w:val="27"/>
          <w:szCs w:val="27"/>
        </w:rPr>
        <w:t>Средняя</w:t>
      </w:r>
      <w:proofErr w:type="gramEnd"/>
      <w:r w:rsidRPr="003C2835">
        <w:rPr>
          <w:sz w:val="27"/>
          <w:szCs w:val="27"/>
        </w:rPr>
        <w:t xml:space="preserve">  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общеобразовательная школа №  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 xml:space="preserve">           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>3» города Шарыпово</w:t>
      </w:r>
    </w:p>
    <w:p w:rsidR="00AF3DB1" w:rsidRPr="003C2835" w:rsidRDefault="00AF3DB1" w:rsidP="00AF3DB1">
      <w:pPr>
        <w:pStyle w:val="a9"/>
        <w:ind w:left="0"/>
        <w:rPr>
          <w:sz w:val="27"/>
          <w:szCs w:val="27"/>
        </w:rPr>
      </w:pPr>
    </w:p>
    <w:p w:rsidR="00AF3DB1" w:rsidRPr="003C2835" w:rsidRDefault="00FD6CFB" w:rsidP="00AF3DB1">
      <w:pPr>
        <w:pStyle w:val="a9"/>
        <w:numPr>
          <w:ilvl w:val="0"/>
          <w:numId w:val="10"/>
        </w:numPr>
        <w:ind w:left="0" w:firstLine="0"/>
        <w:rPr>
          <w:sz w:val="27"/>
          <w:szCs w:val="27"/>
        </w:rPr>
      </w:pPr>
      <w:r w:rsidRPr="003C2835">
        <w:rPr>
          <w:sz w:val="27"/>
          <w:szCs w:val="27"/>
        </w:rPr>
        <w:t>Симонович Сергей Алексеевич</w:t>
      </w:r>
      <w:r w:rsidR="00AF3DB1" w:rsidRPr="003C2835">
        <w:rPr>
          <w:sz w:val="27"/>
          <w:szCs w:val="27"/>
        </w:rPr>
        <w:t xml:space="preserve">          </w:t>
      </w:r>
      <w:r w:rsidR="007955A4" w:rsidRPr="003C2835">
        <w:rPr>
          <w:sz w:val="27"/>
          <w:szCs w:val="27"/>
        </w:rPr>
        <w:t xml:space="preserve">   </w:t>
      </w:r>
      <w:r w:rsidR="00AF3DB1" w:rsidRPr="003C2835">
        <w:rPr>
          <w:sz w:val="27"/>
          <w:szCs w:val="27"/>
        </w:rPr>
        <w:t xml:space="preserve">Инспектор по ограничению и  </w:t>
      </w:r>
    </w:p>
    <w:p w:rsidR="00B05E93" w:rsidRPr="003C2835" w:rsidRDefault="00AF3DB1" w:rsidP="00AF3DB1">
      <w:pPr>
        <w:pStyle w:val="a9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</w:t>
      </w:r>
      <w:r w:rsidR="00B05E93" w:rsidRPr="003C2835">
        <w:rPr>
          <w:sz w:val="27"/>
          <w:szCs w:val="27"/>
        </w:rPr>
        <w:t xml:space="preserve">                               </w:t>
      </w:r>
      <w:r w:rsidR="007955A4" w:rsidRPr="003C2835">
        <w:rPr>
          <w:sz w:val="27"/>
          <w:szCs w:val="27"/>
        </w:rPr>
        <w:t xml:space="preserve">   </w:t>
      </w:r>
      <w:r w:rsidRPr="003C2835">
        <w:rPr>
          <w:sz w:val="27"/>
          <w:szCs w:val="27"/>
        </w:rPr>
        <w:t xml:space="preserve">подключению </w:t>
      </w:r>
      <w:proofErr w:type="spellStart"/>
      <w:r w:rsidRPr="003C2835">
        <w:rPr>
          <w:sz w:val="27"/>
          <w:szCs w:val="27"/>
        </w:rPr>
        <w:t>Шарыповского</w:t>
      </w:r>
      <w:proofErr w:type="spellEnd"/>
      <w:r w:rsidRPr="003C2835">
        <w:rPr>
          <w:sz w:val="27"/>
          <w:szCs w:val="27"/>
        </w:rPr>
        <w:t xml:space="preserve">  </w:t>
      </w:r>
      <w:r w:rsidR="00B05E93" w:rsidRPr="003C2835">
        <w:rPr>
          <w:sz w:val="27"/>
          <w:szCs w:val="27"/>
        </w:rPr>
        <w:t xml:space="preserve"> </w:t>
      </w:r>
    </w:p>
    <w:p w:rsidR="00B05E93" w:rsidRPr="003C2835" w:rsidRDefault="00B05E93" w:rsidP="00AF3DB1">
      <w:pPr>
        <w:pStyle w:val="a9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</w:t>
      </w:r>
      <w:r w:rsidR="007955A4" w:rsidRPr="003C2835">
        <w:rPr>
          <w:sz w:val="27"/>
          <w:szCs w:val="27"/>
        </w:rPr>
        <w:t xml:space="preserve">   </w:t>
      </w:r>
      <w:r w:rsidR="00AF3DB1" w:rsidRPr="003C2835">
        <w:rPr>
          <w:sz w:val="27"/>
          <w:szCs w:val="27"/>
        </w:rPr>
        <w:t xml:space="preserve">межрайонного отделения ПАО </w:t>
      </w:r>
      <w:r w:rsidRPr="003C2835">
        <w:rPr>
          <w:sz w:val="27"/>
          <w:szCs w:val="27"/>
        </w:rPr>
        <w:t xml:space="preserve"> </w:t>
      </w:r>
    </w:p>
    <w:p w:rsidR="00FD6CFB" w:rsidRPr="003C2835" w:rsidRDefault="00B05E93" w:rsidP="00AF3DB1">
      <w:pPr>
        <w:pStyle w:val="a9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</w:t>
      </w:r>
      <w:r w:rsidR="007955A4" w:rsidRPr="003C2835">
        <w:rPr>
          <w:sz w:val="27"/>
          <w:szCs w:val="27"/>
        </w:rPr>
        <w:t xml:space="preserve">    </w:t>
      </w:r>
      <w:r w:rsidR="00AF3DB1" w:rsidRPr="003C2835">
        <w:rPr>
          <w:sz w:val="27"/>
          <w:szCs w:val="27"/>
        </w:rPr>
        <w:t>«</w:t>
      </w:r>
      <w:proofErr w:type="spellStart"/>
      <w:r w:rsidR="00AF3DB1" w:rsidRPr="003C2835">
        <w:rPr>
          <w:sz w:val="27"/>
          <w:szCs w:val="27"/>
        </w:rPr>
        <w:t>Красноярскэнергосбыт</w:t>
      </w:r>
      <w:proofErr w:type="spellEnd"/>
      <w:r w:rsidR="00AF3DB1" w:rsidRPr="003C2835">
        <w:rPr>
          <w:sz w:val="27"/>
          <w:szCs w:val="27"/>
        </w:rPr>
        <w:t>»</w:t>
      </w:r>
    </w:p>
    <w:p w:rsidR="00B05E93" w:rsidRPr="003C2835" w:rsidRDefault="00B05E93" w:rsidP="00AF3DB1">
      <w:pPr>
        <w:pStyle w:val="a9"/>
        <w:rPr>
          <w:sz w:val="27"/>
          <w:szCs w:val="27"/>
        </w:rPr>
      </w:pPr>
    </w:p>
    <w:p w:rsidR="00AB7780" w:rsidRPr="003C2835" w:rsidRDefault="00AB7780" w:rsidP="00AB7780">
      <w:pPr>
        <w:pStyle w:val="a9"/>
        <w:numPr>
          <w:ilvl w:val="0"/>
          <w:numId w:val="10"/>
        </w:numPr>
        <w:rPr>
          <w:sz w:val="27"/>
          <w:szCs w:val="27"/>
        </w:rPr>
      </w:pPr>
      <w:r w:rsidRPr="003C2835">
        <w:rPr>
          <w:sz w:val="27"/>
          <w:szCs w:val="27"/>
        </w:rPr>
        <w:t xml:space="preserve"> Федурко Андрей Семенович</w:t>
      </w:r>
      <w:r w:rsidR="00466D7C" w:rsidRPr="003C2835">
        <w:rPr>
          <w:sz w:val="27"/>
          <w:szCs w:val="27"/>
        </w:rPr>
        <w:t xml:space="preserve">                </w:t>
      </w:r>
      <w:r w:rsidRPr="003C2835">
        <w:rPr>
          <w:sz w:val="27"/>
          <w:szCs w:val="27"/>
        </w:rPr>
        <w:t xml:space="preserve">     Председатель </w:t>
      </w:r>
      <w:proofErr w:type="gramStart"/>
      <w:r w:rsidRPr="003C2835">
        <w:rPr>
          <w:sz w:val="27"/>
          <w:szCs w:val="27"/>
        </w:rPr>
        <w:t>Местной</w:t>
      </w:r>
      <w:proofErr w:type="gramEnd"/>
      <w:r w:rsidRPr="003C2835">
        <w:rPr>
          <w:sz w:val="27"/>
          <w:szCs w:val="27"/>
        </w:rPr>
        <w:t xml:space="preserve">  </w:t>
      </w:r>
    </w:p>
    <w:p w:rsidR="00AB7780" w:rsidRPr="003C2835" w:rsidRDefault="00AB7780" w:rsidP="00AB7780">
      <w:pPr>
        <w:pStyle w:val="a9"/>
        <w:ind w:left="36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общественной организации  </w:t>
      </w:r>
    </w:p>
    <w:p w:rsidR="00AB7780" w:rsidRPr="003C2835" w:rsidRDefault="00AB7780" w:rsidP="00AB7780">
      <w:pPr>
        <w:pStyle w:val="a9"/>
        <w:ind w:left="36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инвалидов города Шарыпово и  </w:t>
      </w:r>
    </w:p>
    <w:p w:rsidR="00AB7780" w:rsidRPr="003C2835" w:rsidRDefault="00AB7780" w:rsidP="00AB7780">
      <w:pPr>
        <w:pStyle w:val="a9"/>
        <w:ind w:left="36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</w:t>
      </w:r>
      <w:proofErr w:type="spellStart"/>
      <w:r w:rsidRPr="003C2835">
        <w:rPr>
          <w:sz w:val="27"/>
          <w:szCs w:val="27"/>
        </w:rPr>
        <w:t>Шарыповского</w:t>
      </w:r>
      <w:proofErr w:type="spellEnd"/>
      <w:r w:rsidRPr="003C2835">
        <w:rPr>
          <w:sz w:val="27"/>
          <w:szCs w:val="27"/>
        </w:rPr>
        <w:t xml:space="preserve"> района </w:t>
      </w:r>
    </w:p>
    <w:p w:rsidR="00FD6CFB" w:rsidRPr="003C2835" w:rsidRDefault="00AB7780" w:rsidP="00AB7780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«За равные права»</w:t>
      </w:r>
    </w:p>
    <w:p w:rsidR="00B05E93" w:rsidRPr="003C2835" w:rsidRDefault="00B05E93" w:rsidP="00B05E93">
      <w:pPr>
        <w:pStyle w:val="a9"/>
        <w:ind w:left="0"/>
        <w:rPr>
          <w:sz w:val="27"/>
          <w:szCs w:val="27"/>
        </w:rPr>
      </w:pPr>
    </w:p>
    <w:p w:rsidR="00466D7C" w:rsidRPr="003C2835" w:rsidRDefault="00466D7C" w:rsidP="000E5EAB">
      <w:pPr>
        <w:pStyle w:val="a9"/>
        <w:numPr>
          <w:ilvl w:val="0"/>
          <w:numId w:val="10"/>
        </w:numPr>
        <w:ind w:left="709" w:hanging="709"/>
        <w:rPr>
          <w:sz w:val="27"/>
          <w:szCs w:val="27"/>
        </w:rPr>
      </w:pPr>
      <w:r w:rsidRPr="003C2835">
        <w:rPr>
          <w:sz w:val="27"/>
          <w:szCs w:val="27"/>
        </w:rPr>
        <w:t>Ильина Марина Михайловна</w:t>
      </w:r>
      <w:r w:rsidR="00B05E93" w:rsidRPr="003C2835">
        <w:rPr>
          <w:sz w:val="27"/>
          <w:szCs w:val="27"/>
        </w:rPr>
        <w:t xml:space="preserve">           </w:t>
      </w:r>
      <w:r w:rsidR="00EE7B47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 </w:t>
      </w:r>
      <w:r w:rsidR="000E5EAB" w:rsidRPr="003C2835">
        <w:rPr>
          <w:sz w:val="27"/>
          <w:szCs w:val="27"/>
        </w:rPr>
        <w:t xml:space="preserve"> </w:t>
      </w:r>
      <w:r w:rsidRPr="003C2835">
        <w:rPr>
          <w:sz w:val="27"/>
          <w:szCs w:val="27"/>
        </w:rPr>
        <w:t>Инструктор-методист</w:t>
      </w:r>
      <w:r w:rsidR="00B05E93" w:rsidRPr="003C2835">
        <w:rPr>
          <w:sz w:val="27"/>
          <w:szCs w:val="27"/>
        </w:rPr>
        <w:t xml:space="preserve">  </w:t>
      </w:r>
      <w:r w:rsidRPr="003C2835">
        <w:rPr>
          <w:sz w:val="27"/>
          <w:szCs w:val="27"/>
        </w:rPr>
        <w:t xml:space="preserve">  </w:t>
      </w:r>
    </w:p>
    <w:p w:rsidR="00B05E93" w:rsidRPr="003C2835" w:rsidRDefault="00466D7C" w:rsidP="00466D7C">
      <w:pPr>
        <w:pStyle w:val="a9"/>
        <w:ind w:left="36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муниципального</w:t>
      </w:r>
      <w:r w:rsidR="00B05E93" w:rsidRPr="003C2835">
        <w:rPr>
          <w:sz w:val="27"/>
          <w:szCs w:val="27"/>
        </w:rPr>
        <w:t xml:space="preserve"> </w:t>
      </w:r>
    </w:p>
    <w:p w:rsidR="00B05E93" w:rsidRPr="003C2835" w:rsidRDefault="00B05E93" w:rsidP="00B05E93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</w:t>
      </w:r>
      <w:r w:rsidR="00EE7B47" w:rsidRPr="003C2835">
        <w:rPr>
          <w:sz w:val="27"/>
          <w:szCs w:val="27"/>
        </w:rPr>
        <w:t xml:space="preserve">    </w:t>
      </w:r>
      <w:r w:rsidRPr="003C2835">
        <w:rPr>
          <w:sz w:val="27"/>
          <w:szCs w:val="27"/>
        </w:rPr>
        <w:t xml:space="preserve">автономного учреждения «Центр  </w:t>
      </w:r>
    </w:p>
    <w:p w:rsidR="00B05E93" w:rsidRPr="003C2835" w:rsidRDefault="00B05E93" w:rsidP="00B05E93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</w:t>
      </w:r>
      <w:r w:rsidR="00EE7B47" w:rsidRPr="003C2835">
        <w:rPr>
          <w:sz w:val="27"/>
          <w:szCs w:val="27"/>
        </w:rPr>
        <w:t xml:space="preserve">    </w:t>
      </w:r>
      <w:r w:rsidR="000E5EAB" w:rsidRPr="003C2835">
        <w:rPr>
          <w:sz w:val="27"/>
          <w:szCs w:val="27"/>
        </w:rPr>
        <w:t>физкультурно-спортивной</w:t>
      </w:r>
      <w:r w:rsidRPr="003C2835">
        <w:rPr>
          <w:sz w:val="27"/>
          <w:szCs w:val="27"/>
        </w:rPr>
        <w:t xml:space="preserve">» </w:t>
      </w:r>
    </w:p>
    <w:p w:rsidR="000E5EAB" w:rsidRPr="003C2835" w:rsidRDefault="00B05E93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</w:t>
      </w:r>
      <w:r w:rsidR="00EE7B47" w:rsidRPr="003C2835">
        <w:rPr>
          <w:sz w:val="27"/>
          <w:szCs w:val="27"/>
        </w:rPr>
        <w:t xml:space="preserve">    </w:t>
      </w:r>
      <w:r w:rsidR="000E5EAB" w:rsidRPr="003C2835">
        <w:rPr>
          <w:sz w:val="27"/>
          <w:szCs w:val="27"/>
        </w:rPr>
        <w:t xml:space="preserve">города  </w:t>
      </w:r>
      <w:r w:rsidRPr="003C2835">
        <w:rPr>
          <w:sz w:val="27"/>
          <w:szCs w:val="27"/>
        </w:rPr>
        <w:t>Шарыпово</w:t>
      </w:r>
    </w:p>
    <w:p w:rsidR="000E5EAB" w:rsidRPr="003C2835" w:rsidRDefault="000E5EAB" w:rsidP="000E5EAB">
      <w:pPr>
        <w:pStyle w:val="a9"/>
        <w:ind w:left="0"/>
        <w:rPr>
          <w:sz w:val="27"/>
          <w:szCs w:val="27"/>
        </w:rPr>
      </w:pPr>
    </w:p>
    <w:p w:rsidR="00FD6CFB" w:rsidRPr="003C2835" w:rsidRDefault="000E5EAB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>14.     Панфилов Валерий Юрьевич</w:t>
      </w:r>
      <w:r w:rsidR="00B05E93" w:rsidRPr="003C2835">
        <w:rPr>
          <w:sz w:val="27"/>
          <w:szCs w:val="27"/>
        </w:rPr>
        <w:t xml:space="preserve"> </w:t>
      </w:r>
      <w:r w:rsidRPr="003C2835">
        <w:rPr>
          <w:sz w:val="27"/>
          <w:szCs w:val="27"/>
        </w:rPr>
        <w:t xml:space="preserve">               Тренер по вольной борьбе</w:t>
      </w:r>
    </w:p>
    <w:p w:rsidR="000E5EAB" w:rsidRPr="003C2835" w:rsidRDefault="000E5EAB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муниципального бюджетного  </w:t>
      </w:r>
    </w:p>
    <w:p w:rsidR="000E5EAB" w:rsidRPr="003C2835" w:rsidRDefault="000E5EAB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учреждения «</w:t>
      </w:r>
      <w:proofErr w:type="gramStart"/>
      <w:r w:rsidRPr="003C2835">
        <w:rPr>
          <w:sz w:val="27"/>
          <w:szCs w:val="27"/>
        </w:rPr>
        <w:t>Спортивная</w:t>
      </w:r>
      <w:proofErr w:type="gramEnd"/>
    </w:p>
    <w:p w:rsidR="000E5EAB" w:rsidRPr="003C2835" w:rsidRDefault="000E5EAB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школа олимпийского резерва</w:t>
      </w:r>
    </w:p>
    <w:p w:rsidR="000E5EAB" w:rsidRPr="003C2835" w:rsidRDefault="000E5EAB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по единоборствам»</w:t>
      </w:r>
    </w:p>
    <w:p w:rsidR="009D0379" w:rsidRPr="003C2835" w:rsidRDefault="000E5EAB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города Шарыпово</w:t>
      </w: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15. </w:t>
      </w:r>
      <w:proofErr w:type="spellStart"/>
      <w:r w:rsidRPr="003C2835">
        <w:rPr>
          <w:sz w:val="27"/>
          <w:szCs w:val="27"/>
        </w:rPr>
        <w:t>Ступников</w:t>
      </w:r>
      <w:proofErr w:type="spellEnd"/>
      <w:r w:rsidRPr="003C2835">
        <w:rPr>
          <w:sz w:val="27"/>
          <w:szCs w:val="27"/>
        </w:rPr>
        <w:t xml:space="preserve"> Владимир Ильич</w:t>
      </w:r>
      <w:r w:rsidR="000E5EAB" w:rsidRPr="003C2835">
        <w:rPr>
          <w:sz w:val="27"/>
          <w:szCs w:val="27"/>
        </w:rPr>
        <w:t xml:space="preserve">   </w:t>
      </w:r>
      <w:r w:rsidRPr="003C2835">
        <w:rPr>
          <w:sz w:val="27"/>
          <w:szCs w:val="27"/>
        </w:rPr>
        <w:t xml:space="preserve">                  Инструктор-методист </w:t>
      </w: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муниципального автономного </w:t>
      </w: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учреждения «Центр </w:t>
      </w: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физкультурно-спортивной </w:t>
      </w:r>
    </w:p>
    <w:p w:rsidR="000E5EAB" w:rsidRPr="003C2835" w:rsidRDefault="009D0379" w:rsidP="000E5EAB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подготовки» города Шарыпово</w:t>
      </w: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</w:p>
    <w:p w:rsidR="009D0379" w:rsidRPr="003C2835" w:rsidRDefault="009D0379" w:rsidP="009D0379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16. </w:t>
      </w:r>
      <w:proofErr w:type="spellStart"/>
      <w:r w:rsidRPr="003C2835">
        <w:rPr>
          <w:sz w:val="27"/>
          <w:szCs w:val="27"/>
        </w:rPr>
        <w:t>Солтан</w:t>
      </w:r>
      <w:proofErr w:type="spellEnd"/>
      <w:r w:rsidRPr="003C2835">
        <w:rPr>
          <w:sz w:val="27"/>
          <w:szCs w:val="27"/>
        </w:rPr>
        <w:t xml:space="preserve"> Василий Исаевич                           Инструктор по </w:t>
      </w:r>
      <w:proofErr w:type="gramStart"/>
      <w:r w:rsidRPr="003C2835">
        <w:rPr>
          <w:sz w:val="27"/>
          <w:szCs w:val="27"/>
        </w:rPr>
        <w:t>физической</w:t>
      </w:r>
      <w:proofErr w:type="gramEnd"/>
      <w:r w:rsidRPr="003C2835">
        <w:rPr>
          <w:sz w:val="27"/>
          <w:szCs w:val="27"/>
        </w:rPr>
        <w:t xml:space="preserve">  </w:t>
      </w:r>
    </w:p>
    <w:p w:rsidR="009D0379" w:rsidRPr="003C2835" w:rsidRDefault="009D0379" w:rsidP="009D0379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культуре и спорту АО «Разрез  </w:t>
      </w:r>
    </w:p>
    <w:p w:rsidR="009D0379" w:rsidRPr="003C2835" w:rsidRDefault="009D0379" w:rsidP="009D0379">
      <w:pPr>
        <w:pStyle w:val="a9"/>
        <w:ind w:left="0"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Березовский»</w:t>
      </w:r>
    </w:p>
    <w:p w:rsidR="009D0379" w:rsidRPr="003C2835" w:rsidRDefault="009D0379" w:rsidP="009D0379">
      <w:pPr>
        <w:pStyle w:val="a9"/>
        <w:ind w:left="0"/>
        <w:rPr>
          <w:sz w:val="27"/>
          <w:szCs w:val="27"/>
        </w:rPr>
      </w:pPr>
    </w:p>
    <w:p w:rsidR="009D0379" w:rsidRPr="003C2835" w:rsidRDefault="009D0379" w:rsidP="009D0379">
      <w:pPr>
        <w:contextualSpacing/>
        <w:rPr>
          <w:sz w:val="27"/>
          <w:szCs w:val="27"/>
        </w:rPr>
      </w:pPr>
      <w:r w:rsidRPr="003C2835">
        <w:rPr>
          <w:sz w:val="27"/>
          <w:szCs w:val="27"/>
        </w:rPr>
        <w:t xml:space="preserve">17. Пирожков Андрей Анатольевич               Председатель федерации каратэ </w:t>
      </w:r>
    </w:p>
    <w:p w:rsidR="009D0379" w:rsidRPr="003C2835" w:rsidRDefault="009D0379" w:rsidP="009D0379">
      <w:pPr>
        <w:contextualSpacing/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 города Шарыпово</w:t>
      </w:r>
    </w:p>
    <w:p w:rsidR="009D0379" w:rsidRPr="003C2835" w:rsidRDefault="009D0379" w:rsidP="000E5EAB">
      <w:pPr>
        <w:pStyle w:val="a9"/>
        <w:ind w:left="0"/>
        <w:rPr>
          <w:sz w:val="27"/>
          <w:szCs w:val="27"/>
        </w:rPr>
      </w:pPr>
    </w:p>
    <w:p w:rsidR="007955A4" w:rsidRPr="003C2835" w:rsidRDefault="009D0379" w:rsidP="00B05E93">
      <w:pPr>
        <w:pStyle w:val="a9"/>
        <w:ind w:left="0"/>
        <w:rPr>
          <w:sz w:val="27"/>
          <w:szCs w:val="27"/>
        </w:rPr>
      </w:pPr>
      <w:r w:rsidRPr="003C2835">
        <w:rPr>
          <w:b/>
          <w:sz w:val="27"/>
          <w:szCs w:val="27"/>
        </w:rPr>
        <w:t>Приглашенные:</w:t>
      </w:r>
    </w:p>
    <w:p w:rsidR="00F40A58" w:rsidRPr="003C2835" w:rsidRDefault="00F40A58" w:rsidP="00F40A58">
      <w:pPr>
        <w:jc w:val="center"/>
        <w:rPr>
          <w:b/>
          <w:sz w:val="27"/>
          <w:szCs w:val="27"/>
        </w:rPr>
      </w:pPr>
    </w:p>
    <w:p w:rsidR="00D97FC4" w:rsidRPr="003C2835" w:rsidRDefault="00D97FC4" w:rsidP="000E5EA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18. Егоров Вячеслав Петрович                       </w:t>
      </w:r>
      <w:r w:rsidR="00093D24" w:rsidRPr="003C2835">
        <w:rPr>
          <w:sz w:val="27"/>
          <w:szCs w:val="27"/>
        </w:rPr>
        <w:t>Э</w:t>
      </w:r>
      <w:r w:rsidRPr="003C2835">
        <w:rPr>
          <w:sz w:val="27"/>
          <w:szCs w:val="27"/>
        </w:rPr>
        <w:t xml:space="preserve">лектромонтер филиала </w:t>
      </w:r>
    </w:p>
    <w:p w:rsidR="00D97FC4" w:rsidRPr="003C2835" w:rsidRDefault="00D97FC4" w:rsidP="000E5EA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«Березовская ГРЭС» ПАО  </w:t>
      </w:r>
    </w:p>
    <w:p w:rsidR="000E5EAB" w:rsidRPr="003C2835" w:rsidRDefault="00D97FC4" w:rsidP="000E5EA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«</w:t>
      </w:r>
      <w:proofErr w:type="spellStart"/>
      <w:r w:rsidRPr="003C2835">
        <w:rPr>
          <w:sz w:val="27"/>
          <w:szCs w:val="27"/>
        </w:rPr>
        <w:t>Юнипро</w:t>
      </w:r>
      <w:proofErr w:type="spellEnd"/>
      <w:r w:rsidRPr="003C2835">
        <w:rPr>
          <w:sz w:val="27"/>
          <w:szCs w:val="27"/>
        </w:rPr>
        <w:t>»</w:t>
      </w:r>
    </w:p>
    <w:p w:rsidR="003C2835" w:rsidRDefault="003C2835" w:rsidP="000E5EAB">
      <w:pPr>
        <w:rPr>
          <w:sz w:val="27"/>
          <w:szCs w:val="27"/>
        </w:rPr>
      </w:pPr>
    </w:p>
    <w:p w:rsidR="003C2835" w:rsidRDefault="003C2835" w:rsidP="000E5EAB">
      <w:pPr>
        <w:rPr>
          <w:sz w:val="27"/>
          <w:szCs w:val="27"/>
        </w:rPr>
      </w:pPr>
    </w:p>
    <w:p w:rsidR="00093D24" w:rsidRPr="003C2835" w:rsidRDefault="00093D24" w:rsidP="000E5EAB">
      <w:pPr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 xml:space="preserve">19. </w:t>
      </w:r>
      <w:proofErr w:type="spellStart"/>
      <w:r w:rsidRPr="003C2835">
        <w:rPr>
          <w:sz w:val="27"/>
          <w:szCs w:val="27"/>
        </w:rPr>
        <w:t>Кадамцева</w:t>
      </w:r>
      <w:proofErr w:type="spellEnd"/>
      <w:r w:rsidRPr="003C2835">
        <w:rPr>
          <w:sz w:val="27"/>
          <w:szCs w:val="27"/>
        </w:rPr>
        <w:t xml:space="preserve"> Юлия Геннадьевна                 Заместитель директора </w:t>
      </w:r>
    </w:p>
    <w:p w:rsidR="00093D24" w:rsidRPr="003C2835" w:rsidRDefault="00093D24" w:rsidP="000E5EA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муниципального автономного </w:t>
      </w:r>
    </w:p>
    <w:p w:rsidR="00093D24" w:rsidRPr="003C2835" w:rsidRDefault="00093D24" w:rsidP="000E5EA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учреждения «Центр </w:t>
      </w:r>
    </w:p>
    <w:p w:rsidR="00093D24" w:rsidRPr="003C2835" w:rsidRDefault="00093D24" w:rsidP="000E5EA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физкультурно-спортивной </w:t>
      </w:r>
    </w:p>
    <w:p w:rsidR="00093D24" w:rsidRPr="003C2835" w:rsidRDefault="00093D24" w:rsidP="000E5EA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подготовки» </w:t>
      </w:r>
      <w:proofErr w:type="gramStart"/>
      <w:r w:rsidRPr="003C2835">
        <w:rPr>
          <w:sz w:val="27"/>
          <w:szCs w:val="27"/>
        </w:rPr>
        <w:t>по</w:t>
      </w:r>
      <w:proofErr w:type="gramEnd"/>
      <w:r w:rsidRPr="003C2835">
        <w:rPr>
          <w:sz w:val="27"/>
          <w:szCs w:val="27"/>
        </w:rPr>
        <w:t xml:space="preserve"> спортивно-</w:t>
      </w:r>
    </w:p>
    <w:p w:rsidR="00093D24" w:rsidRPr="003C2835" w:rsidRDefault="00093D24" w:rsidP="000E5EAB">
      <w:pPr>
        <w:rPr>
          <w:sz w:val="27"/>
          <w:szCs w:val="27"/>
        </w:rPr>
      </w:pPr>
      <w:r w:rsidRPr="003C2835">
        <w:rPr>
          <w:sz w:val="27"/>
          <w:szCs w:val="27"/>
        </w:rPr>
        <w:t xml:space="preserve">                                                                           массовой работе</w:t>
      </w: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AB7780" w:rsidRDefault="00AB7780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093D24" w:rsidRDefault="00093D24" w:rsidP="000E5EAB">
      <w:pPr>
        <w:rPr>
          <w:b/>
          <w:sz w:val="28"/>
          <w:szCs w:val="28"/>
        </w:rPr>
      </w:pPr>
    </w:p>
    <w:p w:rsidR="00A157CD" w:rsidRDefault="00A157CD" w:rsidP="00DC50FA">
      <w:pPr>
        <w:rPr>
          <w:b/>
          <w:sz w:val="28"/>
          <w:szCs w:val="28"/>
        </w:rPr>
      </w:pP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 xml:space="preserve">Приложение № </w:t>
      </w:r>
      <w:r w:rsidR="0056462D">
        <w:rPr>
          <w:sz w:val="27"/>
          <w:szCs w:val="27"/>
        </w:rPr>
        <w:t>2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к протоколу Совета по спорту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ри Главе города Шарыпово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от </w:t>
      </w:r>
      <w:r w:rsidR="0056462D">
        <w:rPr>
          <w:sz w:val="27"/>
          <w:szCs w:val="27"/>
        </w:rPr>
        <w:t>10.12.</w:t>
      </w:r>
      <w:r w:rsidRPr="003C2835">
        <w:rPr>
          <w:sz w:val="27"/>
          <w:szCs w:val="27"/>
        </w:rPr>
        <w:t>201</w:t>
      </w:r>
      <w:r w:rsidR="00F51238" w:rsidRPr="003C2835">
        <w:rPr>
          <w:sz w:val="27"/>
          <w:szCs w:val="27"/>
        </w:rPr>
        <w:t>8</w:t>
      </w:r>
      <w:r w:rsidR="0056462D">
        <w:rPr>
          <w:sz w:val="27"/>
          <w:szCs w:val="27"/>
        </w:rPr>
        <w:t xml:space="preserve"> г. № 2</w:t>
      </w: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ДОКЛАД</w:t>
      </w: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«</w:t>
      </w:r>
      <w:r w:rsidR="00C67783" w:rsidRPr="003C2835">
        <w:rPr>
          <w:b/>
          <w:sz w:val="27"/>
          <w:szCs w:val="27"/>
        </w:rPr>
        <w:t>Об итогах проведения IV Спартакиады среди предприятий и учреждений города Шарыпово и празднования Дня физкультурника</w:t>
      </w:r>
      <w:r w:rsidRPr="003C2835">
        <w:rPr>
          <w:b/>
          <w:sz w:val="27"/>
          <w:szCs w:val="27"/>
        </w:rPr>
        <w:t>»</w:t>
      </w:r>
    </w:p>
    <w:p w:rsidR="001C774B" w:rsidRPr="003C2835" w:rsidRDefault="001C774B" w:rsidP="00D95D37">
      <w:pPr>
        <w:rPr>
          <w:b/>
          <w:sz w:val="27"/>
          <w:szCs w:val="27"/>
        </w:rPr>
      </w:pPr>
    </w:p>
    <w:p w:rsidR="003E7A92" w:rsidRPr="003C2835" w:rsidRDefault="00107BCE" w:rsidP="0019052E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20 января 2018 года состоялось традиционное торжественное открытие </w:t>
      </w:r>
      <w:r w:rsidRPr="003C2835">
        <w:rPr>
          <w:sz w:val="27"/>
          <w:szCs w:val="27"/>
          <w:lang w:val="en-US"/>
        </w:rPr>
        <w:t>IV</w:t>
      </w:r>
      <w:r w:rsidRPr="003C2835">
        <w:rPr>
          <w:sz w:val="27"/>
          <w:szCs w:val="27"/>
        </w:rPr>
        <w:t xml:space="preserve"> Спартакиады среди предприятий и учреждений города Шарыпово</w:t>
      </w:r>
      <w:r w:rsidR="00D211F8" w:rsidRPr="003C2835">
        <w:rPr>
          <w:sz w:val="27"/>
          <w:szCs w:val="27"/>
        </w:rPr>
        <w:t xml:space="preserve"> (далее – Спартакиада)</w:t>
      </w:r>
      <w:r w:rsidRPr="003C2835">
        <w:rPr>
          <w:sz w:val="27"/>
          <w:szCs w:val="27"/>
        </w:rPr>
        <w:t>, на котором присутствовали представители и руководители организаций города, спортивная общественность, ветераны спорта. Предваряя открытие, были сыграны первые матчи по женскому и мужскому волейболу</w:t>
      </w:r>
      <w:r w:rsidR="0019052E" w:rsidRPr="003C2835">
        <w:rPr>
          <w:sz w:val="27"/>
          <w:szCs w:val="27"/>
        </w:rPr>
        <w:t xml:space="preserve"> среди команд АО «Разрез Березовский» и Управлением образования города Шарыпово, </w:t>
      </w:r>
      <w:proofErr w:type="spellStart"/>
      <w:r w:rsidR="0019052E" w:rsidRPr="003C2835">
        <w:rPr>
          <w:sz w:val="27"/>
          <w:szCs w:val="27"/>
        </w:rPr>
        <w:t>Шарыповского</w:t>
      </w:r>
      <w:proofErr w:type="spellEnd"/>
      <w:r w:rsidR="0019052E" w:rsidRPr="003C2835">
        <w:rPr>
          <w:sz w:val="27"/>
          <w:szCs w:val="27"/>
        </w:rPr>
        <w:t xml:space="preserve"> межрайонного отделения ПАО «</w:t>
      </w:r>
      <w:proofErr w:type="spellStart"/>
      <w:r w:rsidR="0019052E" w:rsidRPr="003C2835">
        <w:rPr>
          <w:sz w:val="27"/>
          <w:szCs w:val="27"/>
        </w:rPr>
        <w:t>Красноярскэнергосбыт</w:t>
      </w:r>
      <w:proofErr w:type="spellEnd"/>
      <w:r w:rsidR="0019052E" w:rsidRPr="003C2835">
        <w:rPr>
          <w:sz w:val="27"/>
          <w:szCs w:val="27"/>
        </w:rPr>
        <w:t>» и Администрацией города.</w:t>
      </w:r>
    </w:p>
    <w:p w:rsidR="0019052E" w:rsidRPr="003C2835" w:rsidRDefault="0019052E" w:rsidP="0019052E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В период с января по июнь 2018 года было проведено 8 соревнований по 7 видам спорта (волейболу, мини-футболу, плаванию, </w:t>
      </w:r>
      <w:proofErr w:type="spellStart"/>
      <w:r w:rsidRPr="003C2835">
        <w:rPr>
          <w:sz w:val="27"/>
          <w:szCs w:val="27"/>
        </w:rPr>
        <w:t>стритболу</w:t>
      </w:r>
      <w:proofErr w:type="spellEnd"/>
      <w:r w:rsidRPr="003C2835">
        <w:rPr>
          <w:sz w:val="27"/>
          <w:szCs w:val="27"/>
        </w:rPr>
        <w:t>, настольному теннису, лыжным гонкам, легкой атлетике). Судейство соревнований осуществлялось инструкторами-методистами муниципального бюджетного учреждения «Центр</w:t>
      </w:r>
      <w:r w:rsidR="00D211F8" w:rsidRPr="003C2835">
        <w:rPr>
          <w:sz w:val="27"/>
          <w:szCs w:val="27"/>
        </w:rPr>
        <w:t xml:space="preserve"> физкультурно</w:t>
      </w:r>
      <w:r w:rsidRPr="003C2835">
        <w:rPr>
          <w:sz w:val="27"/>
          <w:szCs w:val="27"/>
        </w:rPr>
        <w:t>-спортивной подготовки»</w:t>
      </w:r>
      <w:r w:rsidR="00D211F8" w:rsidRPr="003C2835">
        <w:rPr>
          <w:sz w:val="27"/>
          <w:szCs w:val="27"/>
        </w:rPr>
        <w:t xml:space="preserve"> (далее – МАУ «ЦФСП»)</w:t>
      </w:r>
      <w:r w:rsidRPr="003C2835">
        <w:rPr>
          <w:sz w:val="27"/>
          <w:szCs w:val="27"/>
        </w:rPr>
        <w:t xml:space="preserve">, а также тренерами </w:t>
      </w:r>
      <w:r w:rsidR="00D211F8" w:rsidRPr="003C2835">
        <w:rPr>
          <w:sz w:val="27"/>
          <w:szCs w:val="27"/>
        </w:rPr>
        <w:t>спортивной школы города Шарыпово, в свободное от основной деятельности время. Главным судьей Спартакиады был назначен инструктор-методист МАУ «ЦФСП» - Дудников Роман Станиславович.</w:t>
      </w:r>
    </w:p>
    <w:p w:rsidR="00D211F8" w:rsidRPr="003C2835" w:rsidRDefault="00D211F8" w:rsidP="0019052E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Всего в Спартакиаде приняло участие 8 команд, это:</w:t>
      </w:r>
    </w:p>
    <w:p w:rsidR="00D211F8" w:rsidRPr="003C2835" w:rsidRDefault="00D211F8" w:rsidP="00D211F8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филиал «Березовской ГРЭС» ПАО «</w:t>
      </w:r>
      <w:proofErr w:type="spellStart"/>
      <w:r w:rsidRPr="003C2835">
        <w:rPr>
          <w:sz w:val="27"/>
          <w:szCs w:val="27"/>
        </w:rPr>
        <w:t>Юнипро</w:t>
      </w:r>
      <w:proofErr w:type="spellEnd"/>
      <w:r w:rsidRPr="003C2835">
        <w:rPr>
          <w:sz w:val="27"/>
          <w:szCs w:val="27"/>
        </w:rPr>
        <w:t>»;</w:t>
      </w:r>
    </w:p>
    <w:p w:rsidR="00D211F8" w:rsidRPr="003C2835" w:rsidRDefault="00D211F8" w:rsidP="00D211F8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Администрация города Шарыпово;</w:t>
      </w:r>
    </w:p>
    <w:p w:rsidR="00D211F8" w:rsidRPr="003C2835" w:rsidRDefault="00D211F8" w:rsidP="00D211F8">
      <w:pPr>
        <w:ind w:firstLine="709"/>
        <w:jc w:val="both"/>
        <w:rPr>
          <w:sz w:val="27"/>
          <w:szCs w:val="27"/>
        </w:rPr>
      </w:pPr>
      <w:proofErr w:type="spellStart"/>
      <w:r w:rsidRPr="003C2835">
        <w:rPr>
          <w:sz w:val="27"/>
          <w:szCs w:val="27"/>
        </w:rPr>
        <w:t>Шарыповское</w:t>
      </w:r>
      <w:proofErr w:type="spellEnd"/>
      <w:r w:rsidRPr="003C2835">
        <w:rPr>
          <w:sz w:val="27"/>
          <w:szCs w:val="27"/>
        </w:rPr>
        <w:t xml:space="preserve"> межрайонное отделение ПАО «</w:t>
      </w:r>
      <w:proofErr w:type="spellStart"/>
      <w:r w:rsidRPr="003C2835">
        <w:rPr>
          <w:sz w:val="27"/>
          <w:szCs w:val="27"/>
        </w:rPr>
        <w:t>Красноярскэнергосбыт</w:t>
      </w:r>
      <w:proofErr w:type="spellEnd"/>
      <w:r w:rsidRPr="003C2835">
        <w:rPr>
          <w:sz w:val="27"/>
          <w:szCs w:val="27"/>
        </w:rPr>
        <w:t>»;</w:t>
      </w:r>
    </w:p>
    <w:p w:rsidR="00D211F8" w:rsidRPr="003C2835" w:rsidRDefault="00D211F8" w:rsidP="00D211F8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филиал «</w:t>
      </w:r>
      <w:proofErr w:type="spellStart"/>
      <w:r w:rsidRPr="003C2835">
        <w:rPr>
          <w:sz w:val="27"/>
          <w:szCs w:val="27"/>
        </w:rPr>
        <w:t>КАТЭКэнергоремонт</w:t>
      </w:r>
      <w:proofErr w:type="spellEnd"/>
      <w:r w:rsidRPr="003C2835">
        <w:rPr>
          <w:sz w:val="27"/>
          <w:szCs w:val="27"/>
        </w:rPr>
        <w:t>» ООО «КВАРЦ Групп;</w:t>
      </w:r>
    </w:p>
    <w:p w:rsidR="00D211F8" w:rsidRPr="003C2835" w:rsidRDefault="00D211F8" w:rsidP="00D211F8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АО «Разрез Березовский»;</w:t>
      </w:r>
    </w:p>
    <w:p w:rsidR="00D211F8" w:rsidRPr="003C2835" w:rsidRDefault="00D211F8" w:rsidP="00D211F8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Управление образованием администрации города Шарыпово; </w:t>
      </w:r>
    </w:p>
    <w:p w:rsidR="00D211F8" w:rsidRPr="003C2835" w:rsidRDefault="00D211F8" w:rsidP="00D211F8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Налоговая инспекция ИФНС № 12 города Шарыпово;</w:t>
      </w:r>
    </w:p>
    <w:p w:rsidR="00D211F8" w:rsidRPr="003C2835" w:rsidRDefault="00D211F8" w:rsidP="0019052E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11 Отряд федеральной противопожарной службы по Красноярскому краю.</w:t>
      </w:r>
    </w:p>
    <w:p w:rsidR="00D211F8" w:rsidRPr="003C2835" w:rsidRDefault="00D211F8" w:rsidP="0019052E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Все соревнования, за исключением плавания, проводились на спортивных объектах города включенных во Всероссийский реестр объектов спорта</w:t>
      </w:r>
      <w:r w:rsidR="0009024D" w:rsidRPr="003C2835">
        <w:rPr>
          <w:sz w:val="27"/>
          <w:szCs w:val="27"/>
        </w:rPr>
        <w:t>. Плавание проводилось отдельно в предоставленном филиалом «Березовской ГРЭС» ПАО «</w:t>
      </w:r>
      <w:proofErr w:type="spellStart"/>
      <w:r w:rsidR="0009024D" w:rsidRPr="003C2835">
        <w:rPr>
          <w:sz w:val="27"/>
          <w:szCs w:val="27"/>
        </w:rPr>
        <w:t>Юнипро</w:t>
      </w:r>
      <w:proofErr w:type="spellEnd"/>
      <w:r w:rsidR="0009024D" w:rsidRPr="003C2835">
        <w:rPr>
          <w:sz w:val="27"/>
          <w:szCs w:val="27"/>
        </w:rPr>
        <w:t>» бассейне «Жемчужина».</w:t>
      </w:r>
    </w:p>
    <w:p w:rsidR="0009024D" w:rsidRPr="003C2835" w:rsidRDefault="0009024D" w:rsidP="0019052E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В </w:t>
      </w:r>
      <w:r w:rsidR="009B4082" w:rsidRPr="003C2835">
        <w:rPr>
          <w:sz w:val="27"/>
          <w:szCs w:val="27"/>
        </w:rPr>
        <w:t>10 августа 2018 года</w:t>
      </w:r>
      <w:r w:rsidRPr="003C2835">
        <w:rPr>
          <w:sz w:val="27"/>
          <w:szCs w:val="27"/>
        </w:rPr>
        <w:t xml:space="preserve"> в рамках празднования Всероссийского Дня физкультурника, были подведены итоги Спартакиады, где 1 место в общем зачете заняла команда АО «Разрез Березовский», 2 место заняла команда филиала «Березовской ГРЭС» ПАО «</w:t>
      </w:r>
      <w:proofErr w:type="spellStart"/>
      <w:r w:rsidRPr="003C2835">
        <w:rPr>
          <w:sz w:val="27"/>
          <w:szCs w:val="27"/>
        </w:rPr>
        <w:t>Юнипро</w:t>
      </w:r>
      <w:proofErr w:type="spellEnd"/>
      <w:r w:rsidRPr="003C2835">
        <w:rPr>
          <w:sz w:val="27"/>
          <w:szCs w:val="27"/>
        </w:rPr>
        <w:t xml:space="preserve">», а 3 место досталось команде Управления образованием администрации города Шарыпово. Данный результат </w:t>
      </w:r>
      <w:r w:rsidRPr="003C2835">
        <w:rPr>
          <w:sz w:val="27"/>
          <w:szCs w:val="27"/>
        </w:rPr>
        <w:lastRenderedPageBreak/>
        <w:t xml:space="preserve">команд был точным повторением </w:t>
      </w:r>
      <w:r w:rsidRPr="003C2835">
        <w:rPr>
          <w:sz w:val="27"/>
          <w:szCs w:val="27"/>
          <w:lang w:val="en-US"/>
        </w:rPr>
        <w:t>III</w:t>
      </w:r>
      <w:r w:rsidRPr="003C2835">
        <w:rPr>
          <w:sz w:val="27"/>
          <w:szCs w:val="27"/>
        </w:rPr>
        <w:t xml:space="preserve"> Спартакиады среди предприятий и учреждений города Шарыпово, проводимой в 2017 году.</w:t>
      </w:r>
    </w:p>
    <w:p w:rsidR="009F7BBF" w:rsidRPr="003C2835" w:rsidRDefault="009F7BBF" w:rsidP="0019052E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С 10 по 11 августа 2018 года стадион «Энергия» принимал сразу два крупных спортивных мероприятия – XIX летнюю спартакиаду угольщиков СУЭК и городские мероприятия, посвященные Всероссийскому Дню физкультурника. Открытие двух спортивных праздников проходило одновременно. Для горняков СУЭК Шарыпово является традиционной площадкой для организации летних спортивных игр. В городских меропри</w:t>
      </w:r>
      <w:r w:rsidR="00A03992" w:rsidRPr="003C2835">
        <w:rPr>
          <w:sz w:val="27"/>
          <w:szCs w:val="27"/>
        </w:rPr>
        <w:t xml:space="preserve">ятиях смогли принять участие активные и любящие спорт жители. Были организованы площадки по </w:t>
      </w:r>
      <w:proofErr w:type="spellStart"/>
      <w:r w:rsidR="00A03992" w:rsidRPr="003C2835">
        <w:rPr>
          <w:sz w:val="27"/>
          <w:szCs w:val="27"/>
        </w:rPr>
        <w:t>дартсу</w:t>
      </w:r>
      <w:proofErr w:type="spellEnd"/>
      <w:r w:rsidR="00A03992" w:rsidRPr="003C2835">
        <w:rPr>
          <w:sz w:val="27"/>
          <w:szCs w:val="27"/>
        </w:rPr>
        <w:t>, городошному спорту, веселым стартам и др.</w:t>
      </w:r>
      <w:r w:rsidRPr="003C2835">
        <w:rPr>
          <w:sz w:val="27"/>
          <w:szCs w:val="27"/>
        </w:rPr>
        <w:t xml:space="preserve"> </w:t>
      </w:r>
    </w:p>
    <w:p w:rsidR="009F7BBF" w:rsidRPr="003C2835" w:rsidRDefault="009F7BBF" w:rsidP="0019052E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Также в честь Дня физкультурника почетными грамотами и благодарственными письмами были награждены 36 человек, активно участвующих в развитии физкультуры и спорта в Шарыпове.</w:t>
      </w:r>
    </w:p>
    <w:p w:rsidR="009F7BBF" w:rsidRPr="003C2835" w:rsidRDefault="009F7BBF" w:rsidP="0019052E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Завершились праздничные мероприятия концертом группы «Яхонт» из города Красноярска.</w:t>
      </w:r>
    </w:p>
    <w:p w:rsidR="00107BCE" w:rsidRPr="003C2835" w:rsidRDefault="00107BCE" w:rsidP="00107BCE">
      <w:pPr>
        <w:jc w:val="both"/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Pr="003C2835" w:rsidRDefault="00107BCE" w:rsidP="00D95D37">
      <w:pPr>
        <w:rPr>
          <w:b/>
          <w:sz w:val="27"/>
          <w:szCs w:val="27"/>
        </w:rPr>
      </w:pPr>
    </w:p>
    <w:p w:rsidR="00107BCE" w:rsidRDefault="00107BCE" w:rsidP="00D95D37">
      <w:pPr>
        <w:rPr>
          <w:b/>
          <w:sz w:val="27"/>
          <w:szCs w:val="27"/>
        </w:rPr>
      </w:pPr>
    </w:p>
    <w:p w:rsidR="003C2835" w:rsidRDefault="003C2835" w:rsidP="00D95D37">
      <w:pPr>
        <w:rPr>
          <w:b/>
          <w:sz w:val="27"/>
          <w:szCs w:val="27"/>
        </w:rPr>
      </w:pPr>
    </w:p>
    <w:p w:rsidR="003C2835" w:rsidRDefault="003C2835" w:rsidP="00D95D37">
      <w:pPr>
        <w:rPr>
          <w:b/>
          <w:sz w:val="27"/>
          <w:szCs w:val="27"/>
        </w:rPr>
      </w:pPr>
    </w:p>
    <w:p w:rsidR="003C2835" w:rsidRPr="003C2835" w:rsidRDefault="003C2835" w:rsidP="00D95D37">
      <w:pPr>
        <w:rPr>
          <w:b/>
          <w:sz w:val="27"/>
          <w:szCs w:val="27"/>
        </w:rPr>
      </w:pP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 xml:space="preserve">Приложение № </w:t>
      </w:r>
      <w:r w:rsidR="0056462D">
        <w:rPr>
          <w:sz w:val="27"/>
          <w:szCs w:val="27"/>
        </w:rPr>
        <w:t>3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к протоколу Совета по спорту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ри Главе города Шарыпово</w:t>
      </w:r>
    </w:p>
    <w:p w:rsidR="00275331" w:rsidRPr="003C2835" w:rsidRDefault="00275331" w:rsidP="00275331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от </w:t>
      </w:r>
      <w:r w:rsidR="0056462D">
        <w:rPr>
          <w:sz w:val="27"/>
          <w:szCs w:val="27"/>
        </w:rPr>
        <w:t>10.12.</w:t>
      </w:r>
      <w:r w:rsidRPr="003C2835">
        <w:rPr>
          <w:sz w:val="27"/>
          <w:szCs w:val="27"/>
        </w:rPr>
        <w:t>201</w:t>
      </w:r>
      <w:r w:rsidR="00F51238" w:rsidRPr="003C2835">
        <w:rPr>
          <w:sz w:val="27"/>
          <w:szCs w:val="27"/>
        </w:rPr>
        <w:t>8</w:t>
      </w:r>
      <w:r w:rsidR="0056462D">
        <w:rPr>
          <w:sz w:val="27"/>
          <w:szCs w:val="27"/>
        </w:rPr>
        <w:t xml:space="preserve"> г. № 2</w:t>
      </w: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</w:p>
    <w:p w:rsidR="00275331" w:rsidRPr="003C2835" w:rsidRDefault="00275331" w:rsidP="00275331">
      <w:pPr>
        <w:rPr>
          <w:b/>
          <w:sz w:val="27"/>
          <w:szCs w:val="27"/>
        </w:rPr>
      </w:pPr>
    </w:p>
    <w:p w:rsidR="00275331" w:rsidRPr="003C2835" w:rsidRDefault="00275331" w:rsidP="00275331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ДОКЛАД</w:t>
      </w:r>
    </w:p>
    <w:p w:rsidR="00275331" w:rsidRPr="003C2835" w:rsidRDefault="00275331" w:rsidP="00F40A58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«</w:t>
      </w:r>
      <w:r w:rsidR="00C67783" w:rsidRPr="003C2835">
        <w:rPr>
          <w:b/>
          <w:sz w:val="27"/>
          <w:szCs w:val="27"/>
        </w:rPr>
        <w:t>Об итогах проведения зонального этапа XXIX открытой летней Спартакиады Красноярского края среди лиц с поражением опорно-двигательного аппарата, зонального этапа VIII летней Спартакиады инвалидов Красноярского края «Спорт без границ» среди лиц с нарушением слуха, зрения и интеллекта</w:t>
      </w:r>
      <w:r w:rsidRPr="003C2835">
        <w:rPr>
          <w:b/>
          <w:sz w:val="27"/>
          <w:szCs w:val="27"/>
        </w:rPr>
        <w:t>»</w:t>
      </w:r>
    </w:p>
    <w:p w:rsidR="00693CCC" w:rsidRPr="003C2835" w:rsidRDefault="00693CCC" w:rsidP="00F40A58">
      <w:pPr>
        <w:jc w:val="center"/>
        <w:rPr>
          <w:b/>
          <w:sz w:val="27"/>
          <w:szCs w:val="27"/>
        </w:rPr>
      </w:pPr>
    </w:p>
    <w:p w:rsidR="001C774B" w:rsidRPr="003C2835" w:rsidRDefault="00A03992" w:rsidP="00693CCC">
      <w:pPr>
        <w:ind w:firstLine="709"/>
        <w:jc w:val="both"/>
        <w:rPr>
          <w:sz w:val="27"/>
          <w:szCs w:val="27"/>
        </w:rPr>
      </w:pPr>
      <w:proofErr w:type="gramStart"/>
      <w:r w:rsidRPr="003C2835">
        <w:rPr>
          <w:sz w:val="27"/>
          <w:szCs w:val="27"/>
        </w:rPr>
        <w:t>21 сентября 2018 года в городе Шарыпово прошли два зональных этапа XXIX открытой летней Спартакиады Красноярского края среди лиц с поражением опорно-двигательного аппарата с количеством участников - 25 человек и VIII летней Спартакиады инвалидов Красноярского края «Спорт без границ» среди лиц с нарушением слуха, зрения и интеллекта с количеством участников – 84 человека.</w:t>
      </w:r>
      <w:proofErr w:type="gramEnd"/>
      <w:r w:rsidRPr="003C2835">
        <w:rPr>
          <w:sz w:val="27"/>
          <w:szCs w:val="27"/>
        </w:rPr>
        <w:t xml:space="preserve"> Общее количество участников двух спартакиад составило 109 человек.</w:t>
      </w:r>
    </w:p>
    <w:p w:rsidR="00AA1804" w:rsidRPr="003C2835" w:rsidRDefault="00A03992" w:rsidP="00AA180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роведение данных мероприятий стало возможным в связи с тем, что</w:t>
      </w:r>
      <w:r w:rsidR="00AA1804" w:rsidRPr="003C2835">
        <w:rPr>
          <w:sz w:val="27"/>
          <w:szCs w:val="27"/>
        </w:rPr>
        <w:t xml:space="preserve"> в 2018</w:t>
      </w:r>
      <w:r w:rsidRPr="003C2835">
        <w:rPr>
          <w:sz w:val="27"/>
          <w:szCs w:val="27"/>
        </w:rPr>
        <w:t xml:space="preserve"> году город Шарыпово стал </w:t>
      </w:r>
      <w:r w:rsidR="00AA1804" w:rsidRPr="003C2835">
        <w:rPr>
          <w:sz w:val="27"/>
          <w:szCs w:val="27"/>
        </w:rPr>
        <w:t xml:space="preserve">базовой площадкой по развитию адаптивной физической культуры среди территорий западной зоны Красноярского края. </w:t>
      </w:r>
    </w:p>
    <w:p w:rsidR="00A03992" w:rsidRPr="003C2835" w:rsidRDefault="00AA1804" w:rsidP="00AA180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Мероприятия проводились совместно и под руководством КГБУ «Региональный центр спортивной подготовки по адаптивным видам спорта».</w:t>
      </w:r>
    </w:p>
    <w:p w:rsidR="00AA1804" w:rsidRPr="003C2835" w:rsidRDefault="00AA1804" w:rsidP="00AA180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Судейская бригада, за исключением главного судьи по напольному керлингу, состояла из представителей города Шарыпово в количестве 30 человек. Для многих судей это был первый опыт обслуживания соревнований такого рода. Помимо судей для проведения соревнований было </w:t>
      </w:r>
      <w:r w:rsidR="0024259D" w:rsidRPr="003C2835">
        <w:rPr>
          <w:sz w:val="27"/>
          <w:szCs w:val="27"/>
        </w:rPr>
        <w:t>задействовано 10 волонтеров, обеспечивавших координацию передвижения спортсменов-инвалидов от спортивных объектов до мест питания и обратно.</w:t>
      </w:r>
    </w:p>
    <w:p w:rsidR="0024259D" w:rsidRPr="003C2835" w:rsidRDefault="0024259D" w:rsidP="00AA180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Непосредственно перед самими соревнованиями, в целях создания максимально комфортных условий пребывания для участников, с волонтерами был проведен детальный инструктаж о правилах поведения и специфики общения с инвалидами и людьми с ограниченными возможностями здоровья, лицами данных категорий.</w:t>
      </w:r>
    </w:p>
    <w:p w:rsidR="00F850A3" w:rsidRPr="003C2835" w:rsidRDefault="0024259D" w:rsidP="00AA180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Медицинское сопровождение обеспечивалось специалистами МБУ «КЦСОН»</w:t>
      </w:r>
      <w:r w:rsidR="00F850A3" w:rsidRPr="003C2835">
        <w:rPr>
          <w:sz w:val="27"/>
          <w:szCs w:val="27"/>
        </w:rPr>
        <w:t xml:space="preserve"> (1 врач)</w:t>
      </w:r>
      <w:r w:rsidRPr="003C2835">
        <w:rPr>
          <w:sz w:val="27"/>
          <w:szCs w:val="27"/>
        </w:rPr>
        <w:t xml:space="preserve"> и МБУ «Спортивная школа г. Шарыпово»</w:t>
      </w:r>
      <w:r w:rsidR="00F850A3" w:rsidRPr="003C2835">
        <w:rPr>
          <w:sz w:val="27"/>
          <w:szCs w:val="27"/>
        </w:rPr>
        <w:t xml:space="preserve"> (1 медсестра).</w:t>
      </w:r>
    </w:p>
    <w:p w:rsidR="00F850A3" w:rsidRPr="003C2835" w:rsidRDefault="00F850A3" w:rsidP="00AA180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Местом проведения соревнований стали спортивные объекты: стадион «Энергия» и физкультурно-спортивный комплекс «Сибирь», входящие во Всероссийский реестр объектов спорта, имеющие паспорта доступности для занятий адаптивной физкультурой.</w:t>
      </w:r>
    </w:p>
    <w:p w:rsidR="003C09F7" w:rsidRPr="003C2835" w:rsidRDefault="00F850A3" w:rsidP="00AA180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Зональный этап XXIX открытой летней Спартакиады Красноярского края среди лиц с поражением опорно-двигательного аппарата проводился по </w:t>
      </w:r>
      <w:r w:rsidR="003C09F7" w:rsidRPr="003C2835">
        <w:rPr>
          <w:sz w:val="27"/>
          <w:szCs w:val="27"/>
        </w:rPr>
        <w:t xml:space="preserve">6 видам адаптивного спорта (настольный теннис, легкая атлетика, шашки, </w:t>
      </w:r>
      <w:proofErr w:type="spellStart"/>
      <w:r w:rsidR="003C09F7" w:rsidRPr="003C2835">
        <w:rPr>
          <w:sz w:val="27"/>
          <w:szCs w:val="27"/>
        </w:rPr>
        <w:t>дартс</w:t>
      </w:r>
      <w:proofErr w:type="spellEnd"/>
      <w:r w:rsidR="003C09F7" w:rsidRPr="003C2835">
        <w:rPr>
          <w:sz w:val="27"/>
          <w:szCs w:val="27"/>
        </w:rPr>
        <w:t>, пауэрлифтинг, напольный керлинг).</w:t>
      </w:r>
    </w:p>
    <w:p w:rsidR="00F850A3" w:rsidRPr="003C2835" w:rsidRDefault="003C09F7" w:rsidP="003C09F7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>Зональный этап VIII летней Спартакиады инвалидов Красноярского края «Спорт без границ» среди лиц с нарушением слуха, зрения и интеллекта</w:t>
      </w:r>
      <w:r w:rsidR="00C11288" w:rsidRPr="003C2835">
        <w:rPr>
          <w:sz w:val="27"/>
          <w:szCs w:val="27"/>
        </w:rPr>
        <w:t xml:space="preserve"> проводился по</w:t>
      </w:r>
      <w:r w:rsidRPr="003C2835">
        <w:rPr>
          <w:sz w:val="27"/>
          <w:szCs w:val="27"/>
        </w:rPr>
        <w:t xml:space="preserve"> 8 видам адаптивного спорта (настольный теннис, теннис-бит, легкая атлетика, шашки, </w:t>
      </w:r>
      <w:proofErr w:type="spellStart"/>
      <w:r w:rsidRPr="003C2835">
        <w:rPr>
          <w:sz w:val="27"/>
          <w:szCs w:val="27"/>
        </w:rPr>
        <w:t>дартс</w:t>
      </w:r>
      <w:proofErr w:type="spellEnd"/>
      <w:r w:rsidRPr="003C2835">
        <w:rPr>
          <w:sz w:val="27"/>
          <w:szCs w:val="27"/>
        </w:rPr>
        <w:t xml:space="preserve">, пауэрлифтинг, спортивный </w:t>
      </w:r>
      <w:proofErr w:type="spellStart"/>
      <w:r w:rsidRPr="003C2835">
        <w:rPr>
          <w:sz w:val="27"/>
          <w:szCs w:val="27"/>
        </w:rPr>
        <w:t>квест</w:t>
      </w:r>
      <w:proofErr w:type="spellEnd"/>
      <w:r w:rsidRPr="003C2835">
        <w:rPr>
          <w:sz w:val="27"/>
          <w:szCs w:val="27"/>
        </w:rPr>
        <w:t>, напольный керлинг).</w:t>
      </w:r>
    </w:p>
    <w:p w:rsidR="003C09F7" w:rsidRPr="003C2835" w:rsidRDefault="00F850A3" w:rsidP="00AA180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В соответствии с Положениями о проведении зональных этапов Спартакиад определение победителей подводилось по кажд</w:t>
      </w:r>
      <w:r w:rsidR="003C09F7" w:rsidRPr="003C2835">
        <w:rPr>
          <w:sz w:val="27"/>
          <w:szCs w:val="27"/>
        </w:rPr>
        <w:t>ой дисциплине в отдельности, общекомандные места не присуждались.</w:t>
      </w:r>
    </w:p>
    <w:p w:rsidR="00C11288" w:rsidRPr="003C2835" w:rsidRDefault="003C09F7" w:rsidP="00AA180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Результатами команды города Шарыпово стал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5494"/>
      </w:tblGrid>
      <w:tr w:rsidR="00C11288" w:rsidRPr="003C2835" w:rsidTr="00C11288">
        <w:tc>
          <w:tcPr>
            <w:tcW w:w="2093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Место</w:t>
            </w:r>
          </w:p>
        </w:tc>
        <w:tc>
          <w:tcPr>
            <w:tcW w:w="1984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Количество</w:t>
            </w:r>
          </w:p>
        </w:tc>
        <w:tc>
          <w:tcPr>
            <w:tcW w:w="5494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Вид спорта</w:t>
            </w:r>
          </w:p>
        </w:tc>
      </w:tr>
      <w:tr w:rsidR="00C11288" w:rsidRPr="003C2835" w:rsidTr="003B75B3">
        <w:tc>
          <w:tcPr>
            <w:tcW w:w="9571" w:type="dxa"/>
            <w:gridSpan w:val="3"/>
          </w:tcPr>
          <w:p w:rsidR="00C11288" w:rsidRPr="003C2835" w:rsidRDefault="00C11288" w:rsidP="00AA1804">
            <w:pPr>
              <w:jc w:val="both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Зональный этап XXIX открытой летней Спартакиады Красноярского края среди лиц с поражением опорно-двигательного аппарата</w:t>
            </w:r>
          </w:p>
        </w:tc>
      </w:tr>
      <w:tr w:rsidR="00C11288" w:rsidRPr="003C2835" w:rsidTr="00C11288">
        <w:tc>
          <w:tcPr>
            <w:tcW w:w="2093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6</w:t>
            </w:r>
          </w:p>
        </w:tc>
        <w:tc>
          <w:tcPr>
            <w:tcW w:w="5494" w:type="dxa"/>
            <w:vAlign w:val="center"/>
          </w:tcPr>
          <w:p w:rsidR="00C11288" w:rsidRPr="003C2835" w:rsidRDefault="00C11288" w:rsidP="00C11288">
            <w:pPr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 xml:space="preserve">Пауэрлифтинг, легкая атлетика, настольный теннис, шашки </w:t>
            </w:r>
          </w:p>
        </w:tc>
      </w:tr>
      <w:tr w:rsidR="00C11288" w:rsidRPr="003C2835" w:rsidTr="00C11288">
        <w:tc>
          <w:tcPr>
            <w:tcW w:w="2093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2</w:t>
            </w:r>
          </w:p>
        </w:tc>
        <w:tc>
          <w:tcPr>
            <w:tcW w:w="1984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4</w:t>
            </w:r>
          </w:p>
        </w:tc>
        <w:tc>
          <w:tcPr>
            <w:tcW w:w="5494" w:type="dxa"/>
            <w:vAlign w:val="center"/>
          </w:tcPr>
          <w:p w:rsidR="00C11288" w:rsidRPr="003C2835" w:rsidRDefault="00C11288" w:rsidP="00C11288">
            <w:pPr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Пауэрлифтинг, настольный теннис, шашки</w:t>
            </w:r>
          </w:p>
        </w:tc>
      </w:tr>
      <w:tr w:rsidR="00C11288" w:rsidRPr="003C2835" w:rsidTr="00C11288">
        <w:tc>
          <w:tcPr>
            <w:tcW w:w="2093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3</w:t>
            </w:r>
          </w:p>
        </w:tc>
        <w:tc>
          <w:tcPr>
            <w:tcW w:w="1984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2</w:t>
            </w:r>
          </w:p>
        </w:tc>
        <w:tc>
          <w:tcPr>
            <w:tcW w:w="5494" w:type="dxa"/>
            <w:vAlign w:val="center"/>
          </w:tcPr>
          <w:p w:rsidR="00C11288" w:rsidRPr="003C2835" w:rsidRDefault="00C11288" w:rsidP="00C11288">
            <w:pPr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Легкая атлетика, настольный теннис</w:t>
            </w:r>
          </w:p>
        </w:tc>
      </w:tr>
      <w:tr w:rsidR="00C11288" w:rsidRPr="003C2835" w:rsidTr="00DE2338">
        <w:tc>
          <w:tcPr>
            <w:tcW w:w="9571" w:type="dxa"/>
            <w:gridSpan w:val="3"/>
          </w:tcPr>
          <w:p w:rsidR="00C11288" w:rsidRPr="003C2835" w:rsidRDefault="00C11288" w:rsidP="00C11288">
            <w:pPr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Зональный этап VIII летней Спартакиады инвалидов Красноярского края «Спорт без границ» среди лиц с нарушением слуха, зрения и интеллекта</w:t>
            </w:r>
          </w:p>
        </w:tc>
      </w:tr>
      <w:tr w:rsidR="00C11288" w:rsidRPr="003C2835" w:rsidTr="00C11288">
        <w:tc>
          <w:tcPr>
            <w:tcW w:w="2093" w:type="dxa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-</w:t>
            </w:r>
          </w:p>
        </w:tc>
        <w:tc>
          <w:tcPr>
            <w:tcW w:w="5494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-</w:t>
            </w:r>
          </w:p>
        </w:tc>
      </w:tr>
      <w:tr w:rsidR="00C11288" w:rsidRPr="003C2835" w:rsidTr="00C11288">
        <w:tc>
          <w:tcPr>
            <w:tcW w:w="2093" w:type="dxa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2</w:t>
            </w:r>
          </w:p>
        </w:tc>
        <w:tc>
          <w:tcPr>
            <w:tcW w:w="1984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1</w:t>
            </w:r>
          </w:p>
        </w:tc>
        <w:tc>
          <w:tcPr>
            <w:tcW w:w="5494" w:type="dxa"/>
            <w:vAlign w:val="center"/>
          </w:tcPr>
          <w:p w:rsidR="00C11288" w:rsidRPr="003C2835" w:rsidRDefault="00C11288" w:rsidP="00C11288">
            <w:pPr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Напольный керлинг</w:t>
            </w:r>
          </w:p>
        </w:tc>
      </w:tr>
      <w:tr w:rsidR="00C11288" w:rsidRPr="003C2835" w:rsidTr="00C11288">
        <w:tc>
          <w:tcPr>
            <w:tcW w:w="2093" w:type="dxa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3</w:t>
            </w:r>
          </w:p>
        </w:tc>
        <w:tc>
          <w:tcPr>
            <w:tcW w:w="1984" w:type="dxa"/>
            <w:vAlign w:val="center"/>
          </w:tcPr>
          <w:p w:rsidR="00C11288" w:rsidRPr="003C2835" w:rsidRDefault="00C11288" w:rsidP="00C11288">
            <w:pPr>
              <w:jc w:val="center"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2</w:t>
            </w:r>
          </w:p>
        </w:tc>
        <w:tc>
          <w:tcPr>
            <w:tcW w:w="5494" w:type="dxa"/>
            <w:vAlign w:val="center"/>
          </w:tcPr>
          <w:p w:rsidR="00C11288" w:rsidRPr="003C2835" w:rsidRDefault="00C11288" w:rsidP="00C11288">
            <w:pPr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 xml:space="preserve">Легкая атлетика, </w:t>
            </w:r>
            <w:proofErr w:type="gramStart"/>
            <w:r w:rsidRPr="003C2835">
              <w:rPr>
                <w:sz w:val="27"/>
                <w:szCs w:val="27"/>
              </w:rPr>
              <w:t>спортивный</w:t>
            </w:r>
            <w:proofErr w:type="gramEnd"/>
            <w:r w:rsidRPr="003C2835">
              <w:rPr>
                <w:sz w:val="27"/>
                <w:szCs w:val="27"/>
              </w:rPr>
              <w:t xml:space="preserve"> </w:t>
            </w:r>
            <w:proofErr w:type="spellStart"/>
            <w:r w:rsidRPr="003C2835">
              <w:rPr>
                <w:sz w:val="27"/>
                <w:szCs w:val="27"/>
              </w:rPr>
              <w:t>квест</w:t>
            </w:r>
            <w:proofErr w:type="spellEnd"/>
          </w:p>
        </w:tc>
      </w:tr>
    </w:tbl>
    <w:p w:rsidR="004E2074" w:rsidRPr="003C2835" w:rsidRDefault="004E2074" w:rsidP="00C11288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о итогам проведенных Спартакиад сборная</w:t>
      </w:r>
      <w:r w:rsidR="003C09F7" w:rsidRPr="003C2835">
        <w:rPr>
          <w:sz w:val="27"/>
          <w:szCs w:val="27"/>
        </w:rPr>
        <w:t xml:space="preserve"> </w:t>
      </w:r>
      <w:r w:rsidRPr="003C2835">
        <w:rPr>
          <w:sz w:val="27"/>
          <w:szCs w:val="27"/>
        </w:rPr>
        <w:t>команда города Шарыпово, по сумме медалей, заняла 1 место в неофициальном командном зачете.</w:t>
      </w:r>
    </w:p>
    <w:p w:rsidR="0024259D" w:rsidRPr="003C2835" w:rsidRDefault="004E2074" w:rsidP="00C11288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С 13 по 15 декабря 2018 года в городе Красноярске пройдет финал XXIX открытой летней Спартакиады Красноярского края среди лиц с поражением опорно-двигательного аппарата. Благодаря успешному выступлению наших спортсменов в рамках зонального этапа в предстоящем финале от города Шарыпово смогут принять участие 6 человек. </w:t>
      </w:r>
    </w:p>
    <w:p w:rsidR="0024259D" w:rsidRPr="003C2835" w:rsidRDefault="0024259D" w:rsidP="0024259D">
      <w:pPr>
        <w:jc w:val="both"/>
        <w:rPr>
          <w:sz w:val="27"/>
          <w:szCs w:val="27"/>
        </w:rPr>
      </w:pPr>
    </w:p>
    <w:p w:rsidR="00D95D37" w:rsidRPr="003C2835" w:rsidRDefault="00D95D37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F40A58">
      <w:pPr>
        <w:jc w:val="center"/>
        <w:rPr>
          <w:b/>
          <w:sz w:val="27"/>
          <w:szCs w:val="27"/>
        </w:rPr>
      </w:pPr>
    </w:p>
    <w:p w:rsidR="00A03992" w:rsidRPr="003C2835" w:rsidRDefault="00A03992" w:rsidP="004E2074">
      <w:pPr>
        <w:rPr>
          <w:b/>
          <w:sz w:val="27"/>
          <w:szCs w:val="27"/>
        </w:rPr>
      </w:pPr>
    </w:p>
    <w:p w:rsidR="004E2074" w:rsidRDefault="004E2074" w:rsidP="004E2074">
      <w:pPr>
        <w:rPr>
          <w:b/>
          <w:sz w:val="27"/>
          <w:szCs w:val="27"/>
        </w:rPr>
      </w:pPr>
    </w:p>
    <w:p w:rsidR="003C2835" w:rsidRDefault="003C2835" w:rsidP="004E2074">
      <w:pPr>
        <w:rPr>
          <w:b/>
          <w:sz w:val="27"/>
          <w:szCs w:val="27"/>
        </w:rPr>
      </w:pPr>
    </w:p>
    <w:p w:rsidR="003C2835" w:rsidRDefault="003C2835" w:rsidP="004E2074">
      <w:pPr>
        <w:rPr>
          <w:b/>
          <w:sz w:val="27"/>
          <w:szCs w:val="27"/>
        </w:rPr>
      </w:pPr>
    </w:p>
    <w:p w:rsidR="003C2835" w:rsidRDefault="003C2835" w:rsidP="004E2074">
      <w:pPr>
        <w:rPr>
          <w:b/>
          <w:sz w:val="27"/>
          <w:szCs w:val="27"/>
        </w:rPr>
      </w:pPr>
    </w:p>
    <w:p w:rsidR="003C2835" w:rsidRDefault="003C2835" w:rsidP="004E2074">
      <w:pPr>
        <w:rPr>
          <w:b/>
          <w:sz w:val="27"/>
          <w:szCs w:val="27"/>
        </w:rPr>
      </w:pPr>
    </w:p>
    <w:p w:rsidR="003C2835" w:rsidRPr="003C2835" w:rsidRDefault="003C2835" w:rsidP="004E2074">
      <w:pPr>
        <w:rPr>
          <w:b/>
          <w:sz w:val="27"/>
          <w:szCs w:val="27"/>
        </w:rPr>
      </w:pPr>
    </w:p>
    <w:p w:rsidR="00C67783" w:rsidRPr="003C2835" w:rsidRDefault="00C67783" w:rsidP="00C67783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>Приложение № 3</w:t>
      </w:r>
    </w:p>
    <w:p w:rsidR="00C67783" w:rsidRPr="003C2835" w:rsidRDefault="00C67783" w:rsidP="00C67783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к протоколу Совета по спорту</w:t>
      </w:r>
    </w:p>
    <w:p w:rsidR="00C67783" w:rsidRPr="003C2835" w:rsidRDefault="00C67783" w:rsidP="00C67783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ри Главе города Шарыпово</w:t>
      </w:r>
    </w:p>
    <w:p w:rsidR="00C67783" w:rsidRPr="003C2835" w:rsidRDefault="00C67783" w:rsidP="00C67783">
      <w:pPr>
        <w:ind w:left="5670"/>
        <w:jc w:val="both"/>
        <w:rPr>
          <w:sz w:val="27"/>
          <w:szCs w:val="27"/>
        </w:rPr>
      </w:pPr>
      <w:r w:rsidRPr="003C2835">
        <w:rPr>
          <w:sz w:val="27"/>
          <w:szCs w:val="27"/>
        </w:rPr>
        <w:t xml:space="preserve">от </w:t>
      </w:r>
      <w:r w:rsidR="0056462D">
        <w:rPr>
          <w:sz w:val="27"/>
          <w:szCs w:val="27"/>
        </w:rPr>
        <w:t>10.12.2018 г. № 2</w:t>
      </w:r>
      <w:bookmarkStart w:id="0" w:name="_GoBack"/>
      <w:bookmarkEnd w:id="0"/>
    </w:p>
    <w:p w:rsidR="00C67783" w:rsidRPr="003C2835" w:rsidRDefault="00C67783" w:rsidP="00C67783">
      <w:pPr>
        <w:jc w:val="center"/>
        <w:rPr>
          <w:b/>
          <w:sz w:val="27"/>
          <w:szCs w:val="27"/>
        </w:rPr>
      </w:pPr>
    </w:p>
    <w:p w:rsidR="00C67783" w:rsidRPr="003C2835" w:rsidRDefault="00C67783" w:rsidP="00C67783">
      <w:pPr>
        <w:jc w:val="center"/>
        <w:rPr>
          <w:b/>
          <w:sz w:val="27"/>
          <w:szCs w:val="27"/>
        </w:rPr>
      </w:pPr>
    </w:p>
    <w:p w:rsidR="00C67783" w:rsidRPr="003C2835" w:rsidRDefault="00C67783" w:rsidP="00C67783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ДОКЛАД</w:t>
      </w:r>
    </w:p>
    <w:p w:rsidR="00237780" w:rsidRPr="003C2835" w:rsidRDefault="00C67783" w:rsidP="00C67783">
      <w:pPr>
        <w:jc w:val="center"/>
        <w:rPr>
          <w:b/>
          <w:sz w:val="27"/>
          <w:szCs w:val="27"/>
        </w:rPr>
      </w:pPr>
      <w:r w:rsidRPr="003C2835">
        <w:rPr>
          <w:b/>
          <w:sz w:val="27"/>
          <w:szCs w:val="27"/>
        </w:rPr>
        <w:t>«О подготовке к проведению V Спартакиады среди предприятий и учреждений города Шарыпово»</w:t>
      </w:r>
    </w:p>
    <w:p w:rsidR="00E45C45" w:rsidRPr="003C2835" w:rsidRDefault="00E45C45" w:rsidP="00C67783">
      <w:pPr>
        <w:jc w:val="center"/>
        <w:rPr>
          <w:b/>
          <w:sz w:val="27"/>
          <w:szCs w:val="27"/>
        </w:rPr>
      </w:pPr>
    </w:p>
    <w:p w:rsidR="00E45C45" w:rsidRPr="003C2835" w:rsidRDefault="00E45C45" w:rsidP="00326F84">
      <w:pPr>
        <w:ind w:firstLine="709"/>
        <w:jc w:val="both"/>
        <w:rPr>
          <w:sz w:val="27"/>
          <w:szCs w:val="27"/>
        </w:rPr>
      </w:pPr>
      <w:proofErr w:type="gramStart"/>
      <w:r w:rsidRPr="003C2835">
        <w:rPr>
          <w:sz w:val="27"/>
          <w:szCs w:val="27"/>
        </w:rPr>
        <w:t xml:space="preserve">V Спартакиада среди предприятий и учреждений города Шарыпово (далее – Спартакиада), которая пройдет в период с января по июнь 2019 года, является юбилейной и проводится в целях формирования потребности в ведении здорового образа жизни, повышения двигательной активности и </w:t>
      </w:r>
      <w:r w:rsidR="00326F84" w:rsidRPr="003C2835">
        <w:rPr>
          <w:sz w:val="27"/>
          <w:szCs w:val="27"/>
        </w:rPr>
        <w:t xml:space="preserve">укрепления здоровья трудящихся, </w:t>
      </w:r>
      <w:r w:rsidRPr="003C2835">
        <w:rPr>
          <w:sz w:val="27"/>
          <w:szCs w:val="27"/>
        </w:rPr>
        <w:t>привлечения населения к систематическим занятиям</w:t>
      </w:r>
      <w:r w:rsidR="00326F84" w:rsidRPr="003C2835">
        <w:rPr>
          <w:sz w:val="27"/>
          <w:szCs w:val="27"/>
        </w:rPr>
        <w:t xml:space="preserve"> физической культурой и спортом, </w:t>
      </w:r>
      <w:r w:rsidRPr="003C2835">
        <w:rPr>
          <w:sz w:val="27"/>
          <w:szCs w:val="27"/>
        </w:rPr>
        <w:t>пропаганды спорта, как мощного средства повышения работоспособности и пр</w:t>
      </w:r>
      <w:r w:rsidR="00326F84" w:rsidRPr="003C2835">
        <w:rPr>
          <w:sz w:val="27"/>
          <w:szCs w:val="27"/>
        </w:rPr>
        <w:t>одления активного периода</w:t>
      </w:r>
      <w:proofErr w:type="gramEnd"/>
      <w:r w:rsidR="00326F84" w:rsidRPr="003C2835">
        <w:rPr>
          <w:sz w:val="27"/>
          <w:szCs w:val="27"/>
        </w:rPr>
        <w:t xml:space="preserve"> жизни, </w:t>
      </w:r>
      <w:r w:rsidRPr="003C2835">
        <w:rPr>
          <w:sz w:val="27"/>
          <w:szCs w:val="27"/>
        </w:rPr>
        <w:t>укрепления дружеских связей среди работников учреждений, п</w:t>
      </w:r>
      <w:r w:rsidR="00326F84" w:rsidRPr="003C2835">
        <w:rPr>
          <w:sz w:val="27"/>
          <w:szCs w:val="27"/>
        </w:rPr>
        <w:t xml:space="preserve">редприятий и организаций города, выявления лучших спортсменов, а также </w:t>
      </w:r>
      <w:r w:rsidRPr="003C2835">
        <w:rPr>
          <w:sz w:val="27"/>
          <w:szCs w:val="27"/>
        </w:rPr>
        <w:t>подготовки населения к выполнению комплекса ГТО</w:t>
      </w:r>
      <w:r w:rsidR="00326F84" w:rsidRPr="003C2835">
        <w:rPr>
          <w:sz w:val="27"/>
          <w:szCs w:val="27"/>
        </w:rPr>
        <w:t>.</w:t>
      </w:r>
    </w:p>
    <w:p w:rsidR="00326F84" w:rsidRPr="003C2835" w:rsidRDefault="00326F84" w:rsidP="00326F84">
      <w:pPr>
        <w:ind w:firstLine="709"/>
        <w:jc w:val="both"/>
        <w:rPr>
          <w:sz w:val="27"/>
          <w:szCs w:val="27"/>
        </w:rPr>
      </w:pPr>
      <w:proofErr w:type="gramStart"/>
      <w:r w:rsidRPr="003C2835">
        <w:rPr>
          <w:sz w:val="27"/>
          <w:szCs w:val="27"/>
        </w:rPr>
        <w:t>Спартакиада проводится на спортивных сооружениях города Шарыпово и поселка Горячегорск (спорткомплексах «Надежда» и «Сибирь», стадионе «Энергия», лыжной базе «</w:t>
      </w:r>
      <w:proofErr w:type="spellStart"/>
      <w:r w:rsidRPr="003C2835">
        <w:rPr>
          <w:sz w:val="27"/>
          <w:szCs w:val="27"/>
        </w:rPr>
        <w:t>Соболек</w:t>
      </w:r>
      <w:proofErr w:type="spellEnd"/>
      <w:r w:rsidRPr="003C2835">
        <w:rPr>
          <w:sz w:val="27"/>
          <w:szCs w:val="27"/>
        </w:rPr>
        <w:t>»).</w:t>
      </w:r>
      <w:proofErr w:type="gramEnd"/>
    </w:p>
    <w:p w:rsidR="00326F84" w:rsidRPr="003C2835" w:rsidRDefault="008D50FC" w:rsidP="00326F8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По сравнению с 2018 годом</w:t>
      </w:r>
      <w:r w:rsidR="00326F84" w:rsidRPr="003C2835">
        <w:rPr>
          <w:sz w:val="27"/>
          <w:szCs w:val="27"/>
        </w:rPr>
        <w:t xml:space="preserve"> в положение о проведении Спартакиады, в части программы соревнований, внесено одно изменение. По многочисленным заявкам программа дополнена ещё одним видом, это – шахматы. Всего же запланировано провести соревнования по 8 видам спорта в 9 дисциплин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584"/>
        <w:gridCol w:w="1788"/>
        <w:gridCol w:w="1909"/>
        <w:gridCol w:w="1736"/>
      </w:tblGrid>
      <w:tr w:rsidR="00326F84" w:rsidRPr="003C2835" w:rsidTr="00F85CF2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Вид спорта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Кол-во участников и зачет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Сроки</w:t>
            </w:r>
          </w:p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проведения</w:t>
            </w:r>
          </w:p>
        </w:tc>
      </w:tr>
      <w:tr w:rsidR="00326F84" w:rsidRPr="003C2835" w:rsidTr="00F85C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84" w:rsidRPr="003C2835" w:rsidRDefault="00326F84" w:rsidP="00326F84">
            <w:pPr>
              <w:rPr>
                <w:b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84" w:rsidRPr="003C2835" w:rsidRDefault="00326F84" w:rsidP="00326F84">
            <w:pPr>
              <w:rPr>
                <w:b/>
                <w:sz w:val="27"/>
                <w:szCs w:val="27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Мужчин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Женщин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84" w:rsidRPr="003C2835" w:rsidRDefault="00326F84" w:rsidP="00326F84">
            <w:pPr>
              <w:rPr>
                <w:b/>
                <w:sz w:val="27"/>
                <w:szCs w:val="27"/>
              </w:rPr>
            </w:pPr>
          </w:p>
        </w:tc>
      </w:tr>
      <w:tr w:rsidR="00326F84" w:rsidRPr="003C2835" w:rsidTr="00F85CF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 xml:space="preserve">Волейбол  женский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Январь</w:t>
            </w:r>
          </w:p>
        </w:tc>
      </w:tr>
      <w:tr w:rsidR="00326F84" w:rsidRPr="003C2835" w:rsidTr="00F85CF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 xml:space="preserve">Волейбол  мужской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Январь</w:t>
            </w:r>
          </w:p>
        </w:tc>
      </w:tr>
      <w:tr w:rsidR="00326F84" w:rsidRPr="003C2835" w:rsidTr="00F85CF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Мини-футбо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Февраль</w:t>
            </w:r>
          </w:p>
        </w:tc>
      </w:tr>
      <w:tr w:rsidR="00326F84" w:rsidRPr="003C2835" w:rsidTr="00F85CF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rPr>
                <w:sz w:val="27"/>
                <w:szCs w:val="27"/>
              </w:rPr>
            </w:pPr>
            <w:proofErr w:type="spellStart"/>
            <w:r w:rsidRPr="003C2835">
              <w:rPr>
                <w:sz w:val="27"/>
                <w:szCs w:val="27"/>
              </w:rPr>
              <w:t>Стритбол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Февраль</w:t>
            </w:r>
          </w:p>
        </w:tc>
      </w:tr>
      <w:tr w:rsidR="00326F84" w:rsidRPr="003C2835" w:rsidTr="00F85CF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Настольный тенни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Март</w:t>
            </w:r>
          </w:p>
        </w:tc>
      </w:tr>
      <w:tr w:rsidR="00326F84" w:rsidRPr="003C2835" w:rsidTr="00F85CF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Лыжные гонки (эстафет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Март</w:t>
            </w:r>
          </w:p>
        </w:tc>
      </w:tr>
      <w:tr w:rsidR="00326F84" w:rsidRPr="003C2835" w:rsidTr="00F85CF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 xml:space="preserve">Плавание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Апрель</w:t>
            </w:r>
          </w:p>
        </w:tc>
      </w:tr>
      <w:tr w:rsidR="00326F84" w:rsidRPr="003C2835" w:rsidTr="003C2835">
        <w:trPr>
          <w:trHeight w:val="34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8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>Шахмат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84" w:rsidRPr="003C2835" w:rsidRDefault="00326F84" w:rsidP="00326F84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Апрель</w:t>
            </w:r>
          </w:p>
        </w:tc>
      </w:tr>
      <w:tr w:rsidR="00326F84" w:rsidRPr="003C2835" w:rsidTr="00F85CF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9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rPr>
                <w:sz w:val="27"/>
                <w:szCs w:val="27"/>
              </w:rPr>
            </w:pPr>
            <w:r w:rsidRPr="003C2835">
              <w:rPr>
                <w:sz w:val="27"/>
                <w:szCs w:val="27"/>
              </w:rPr>
              <w:t xml:space="preserve">Легкая атлетика 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spacing w:after="60"/>
              <w:contextualSpacing/>
              <w:jc w:val="center"/>
              <w:rPr>
                <w:b/>
                <w:sz w:val="27"/>
                <w:szCs w:val="27"/>
              </w:rPr>
            </w:pPr>
            <w:r w:rsidRPr="003C2835">
              <w:rPr>
                <w:b/>
                <w:sz w:val="27"/>
                <w:szCs w:val="27"/>
              </w:rPr>
              <w:t xml:space="preserve">не более 2 человек на вид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4" w:rsidRPr="003C2835" w:rsidRDefault="00326F84" w:rsidP="00326F84">
            <w:pPr>
              <w:jc w:val="center"/>
              <w:rPr>
                <w:sz w:val="27"/>
                <w:szCs w:val="27"/>
                <w:lang w:eastAsia="en-US"/>
              </w:rPr>
            </w:pPr>
            <w:r w:rsidRPr="003C2835">
              <w:rPr>
                <w:sz w:val="27"/>
                <w:szCs w:val="27"/>
                <w:lang w:eastAsia="en-US"/>
              </w:rPr>
              <w:t>Июнь</w:t>
            </w:r>
          </w:p>
        </w:tc>
      </w:tr>
    </w:tbl>
    <w:p w:rsidR="008D50FC" w:rsidRPr="003C2835" w:rsidRDefault="008D50FC" w:rsidP="00326F8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На сегодняшний день подготовлен проект положения о про</w:t>
      </w:r>
      <w:r w:rsidR="002839B7" w:rsidRPr="003C2835">
        <w:rPr>
          <w:sz w:val="27"/>
          <w:szCs w:val="27"/>
        </w:rPr>
        <w:t>ведении Спартакиады. П</w:t>
      </w:r>
      <w:r w:rsidRPr="003C2835">
        <w:rPr>
          <w:sz w:val="27"/>
          <w:szCs w:val="27"/>
        </w:rPr>
        <w:t>осле его утверждения будет дан старт заявочной компании.</w:t>
      </w:r>
    </w:p>
    <w:p w:rsidR="00326F84" w:rsidRPr="003C2835" w:rsidRDefault="008D50FC" w:rsidP="00326F8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t>К участию в Спартакиаде планируется привлечь около 10 команд, это на 2 команды больше чем в 2018 году. Сейчас ведется активная работа с представителями организаций о возможности их участия. Уже есть предложение по участию сборной команды строительной площадки Березовской ГРЭС.</w:t>
      </w:r>
    </w:p>
    <w:p w:rsidR="002839B7" w:rsidRPr="003C2835" w:rsidRDefault="002839B7" w:rsidP="00326F84">
      <w:pPr>
        <w:ind w:firstLine="709"/>
        <w:jc w:val="both"/>
        <w:rPr>
          <w:sz w:val="27"/>
          <w:szCs w:val="27"/>
        </w:rPr>
      </w:pPr>
      <w:r w:rsidRPr="003C2835">
        <w:rPr>
          <w:sz w:val="27"/>
          <w:szCs w:val="27"/>
        </w:rPr>
        <w:lastRenderedPageBreak/>
        <w:t xml:space="preserve">Надеемся, что юбилейная Спартакиада пройдет на таком же высоком организационном и спортивном уровне, как и предыдущие, а может ещё лучше, будем к этому стремиться. </w:t>
      </w:r>
    </w:p>
    <w:p w:rsidR="00326F84" w:rsidRPr="003C2835" w:rsidRDefault="00326F84" w:rsidP="00326F84">
      <w:pPr>
        <w:ind w:firstLine="709"/>
        <w:jc w:val="both"/>
        <w:rPr>
          <w:sz w:val="27"/>
          <w:szCs w:val="27"/>
        </w:rPr>
      </w:pPr>
    </w:p>
    <w:p w:rsidR="00326F84" w:rsidRPr="003C2835" w:rsidRDefault="00326F84" w:rsidP="00326F84">
      <w:pPr>
        <w:ind w:firstLine="709"/>
        <w:jc w:val="both"/>
        <w:rPr>
          <w:sz w:val="27"/>
          <w:szCs w:val="27"/>
        </w:rPr>
      </w:pPr>
    </w:p>
    <w:sectPr w:rsidR="00326F84" w:rsidRPr="003C2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EF" w:rsidRDefault="007C60EF" w:rsidP="00EB4EF2">
      <w:r>
        <w:separator/>
      </w:r>
    </w:p>
  </w:endnote>
  <w:endnote w:type="continuationSeparator" w:id="0">
    <w:p w:rsidR="007C60EF" w:rsidRDefault="007C60EF" w:rsidP="00EB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EF" w:rsidRDefault="007C60EF" w:rsidP="00EB4EF2">
      <w:r>
        <w:separator/>
      </w:r>
    </w:p>
  </w:footnote>
  <w:footnote w:type="continuationSeparator" w:id="0">
    <w:p w:rsidR="007C60EF" w:rsidRDefault="007C60EF" w:rsidP="00EB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FA7"/>
    <w:multiLevelType w:val="hybridMultilevel"/>
    <w:tmpl w:val="697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6823"/>
    <w:multiLevelType w:val="hybridMultilevel"/>
    <w:tmpl w:val="8BB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C4029"/>
    <w:multiLevelType w:val="multilevel"/>
    <w:tmpl w:val="3D660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335A1A"/>
    <w:multiLevelType w:val="multilevel"/>
    <w:tmpl w:val="DD907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FF601B7"/>
    <w:multiLevelType w:val="hybridMultilevel"/>
    <w:tmpl w:val="AB9020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27917"/>
    <w:multiLevelType w:val="hybridMultilevel"/>
    <w:tmpl w:val="AE0C8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855F3"/>
    <w:multiLevelType w:val="multilevel"/>
    <w:tmpl w:val="3C8062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4893381"/>
    <w:multiLevelType w:val="hybridMultilevel"/>
    <w:tmpl w:val="B536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B3022"/>
    <w:multiLevelType w:val="hybridMultilevel"/>
    <w:tmpl w:val="03DE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6438"/>
    <w:multiLevelType w:val="hybridMultilevel"/>
    <w:tmpl w:val="901E73E4"/>
    <w:lvl w:ilvl="0" w:tplc="42644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EA1DCB"/>
    <w:multiLevelType w:val="hybridMultilevel"/>
    <w:tmpl w:val="087000DA"/>
    <w:lvl w:ilvl="0" w:tplc="3C980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774BD"/>
    <w:multiLevelType w:val="hybridMultilevel"/>
    <w:tmpl w:val="D794D006"/>
    <w:lvl w:ilvl="0" w:tplc="FACAB1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79"/>
    <w:rsid w:val="00004630"/>
    <w:rsid w:val="0009024D"/>
    <w:rsid w:val="00093D24"/>
    <w:rsid w:val="000D545B"/>
    <w:rsid w:val="000D6991"/>
    <w:rsid w:val="000E394A"/>
    <w:rsid w:val="000E5EAB"/>
    <w:rsid w:val="00107BCE"/>
    <w:rsid w:val="0011170B"/>
    <w:rsid w:val="001819A6"/>
    <w:rsid w:val="001821F8"/>
    <w:rsid w:val="00182478"/>
    <w:rsid w:val="0019052E"/>
    <w:rsid w:val="001937B0"/>
    <w:rsid w:val="001B0C02"/>
    <w:rsid w:val="001C774B"/>
    <w:rsid w:val="0022077F"/>
    <w:rsid w:val="00224058"/>
    <w:rsid w:val="00237780"/>
    <w:rsid w:val="0024232D"/>
    <w:rsid w:val="0024259D"/>
    <w:rsid w:val="0025432E"/>
    <w:rsid w:val="00265AC1"/>
    <w:rsid w:val="00275331"/>
    <w:rsid w:val="002754CF"/>
    <w:rsid w:val="002839B7"/>
    <w:rsid w:val="00290953"/>
    <w:rsid w:val="0029438E"/>
    <w:rsid w:val="002A169A"/>
    <w:rsid w:val="002D72E4"/>
    <w:rsid w:val="002F343F"/>
    <w:rsid w:val="00326F84"/>
    <w:rsid w:val="0033681F"/>
    <w:rsid w:val="00357196"/>
    <w:rsid w:val="003C09F7"/>
    <w:rsid w:val="003C2835"/>
    <w:rsid w:val="003E7A92"/>
    <w:rsid w:val="00424E80"/>
    <w:rsid w:val="00466D7C"/>
    <w:rsid w:val="00482967"/>
    <w:rsid w:val="004D1B5F"/>
    <w:rsid w:val="004E1C5E"/>
    <w:rsid w:val="004E2074"/>
    <w:rsid w:val="00510979"/>
    <w:rsid w:val="00527168"/>
    <w:rsid w:val="0056462D"/>
    <w:rsid w:val="005D2EE4"/>
    <w:rsid w:val="005E78A8"/>
    <w:rsid w:val="00680C4F"/>
    <w:rsid w:val="00693CCC"/>
    <w:rsid w:val="006B0A76"/>
    <w:rsid w:val="006B0C0B"/>
    <w:rsid w:val="006B3064"/>
    <w:rsid w:val="006F5638"/>
    <w:rsid w:val="00703BF9"/>
    <w:rsid w:val="00732B57"/>
    <w:rsid w:val="0077786B"/>
    <w:rsid w:val="007932A5"/>
    <w:rsid w:val="007955A4"/>
    <w:rsid w:val="007A5912"/>
    <w:rsid w:val="007B0CAA"/>
    <w:rsid w:val="007C60EF"/>
    <w:rsid w:val="0080751C"/>
    <w:rsid w:val="00847654"/>
    <w:rsid w:val="008A29FC"/>
    <w:rsid w:val="008C2248"/>
    <w:rsid w:val="008C67B2"/>
    <w:rsid w:val="008D50FC"/>
    <w:rsid w:val="008E0A02"/>
    <w:rsid w:val="0091785A"/>
    <w:rsid w:val="00920832"/>
    <w:rsid w:val="00926637"/>
    <w:rsid w:val="00951055"/>
    <w:rsid w:val="00960839"/>
    <w:rsid w:val="00961B32"/>
    <w:rsid w:val="009B1531"/>
    <w:rsid w:val="009B4082"/>
    <w:rsid w:val="009D0379"/>
    <w:rsid w:val="009D148C"/>
    <w:rsid w:val="009E3219"/>
    <w:rsid w:val="009F7BBF"/>
    <w:rsid w:val="00A03992"/>
    <w:rsid w:val="00A157CD"/>
    <w:rsid w:val="00A36187"/>
    <w:rsid w:val="00A425E4"/>
    <w:rsid w:val="00A63A33"/>
    <w:rsid w:val="00A77D34"/>
    <w:rsid w:val="00AA1804"/>
    <w:rsid w:val="00AA2042"/>
    <w:rsid w:val="00AA3F84"/>
    <w:rsid w:val="00AB7780"/>
    <w:rsid w:val="00AD29DD"/>
    <w:rsid w:val="00AE11DC"/>
    <w:rsid w:val="00AE35E7"/>
    <w:rsid w:val="00AE5D2B"/>
    <w:rsid w:val="00AF3DB1"/>
    <w:rsid w:val="00B05E93"/>
    <w:rsid w:val="00B33333"/>
    <w:rsid w:val="00B85D9E"/>
    <w:rsid w:val="00BA2FC0"/>
    <w:rsid w:val="00BE2815"/>
    <w:rsid w:val="00C11288"/>
    <w:rsid w:val="00C47260"/>
    <w:rsid w:val="00C57B49"/>
    <w:rsid w:val="00C67783"/>
    <w:rsid w:val="00C97C13"/>
    <w:rsid w:val="00CA01A2"/>
    <w:rsid w:val="00CA654C"/>
    <w:rsid w:val="00CF06AA"/>
    <w:rsid w:val="00CF237A"/>
    <w:rsid w:val="00D20235"/>
    <w:rsid w:val="00D211F8"/>
    <w:rsid w:val="00D31EC4"/>
    <w:rsid w:val="00D442E3"/>
    <w:rsid w:val="00D95D37"/>
    <w:rsid w:val="00D97FC4"/>
    <w:rsid w:val="00DA7E99"/>
    <w:rsid w:val="00DC50FA"/>
    <w:rsid w:val="00DD03CA"/>
    <w:rsid w:val="00E35386"/>
    <w:rsid w:val="00E44EDC"/>
    <w:rsid w:val="00E45C45"/>
    <w:rsid w:val="00E77C21"/>
    <w:rsid w:val="00E86346"/>
    <w:rsid w:val="00E91042"/>
    <w:rsid w:val="00EB4EF2"/>
    <w:rsid w:val="00EC7D1F"/>
    <w:rsid w:val="00ED7C6D"/>
    <w:rsid w:val="00EE467E"/>
    <w:rsid w:val="00EE7B47"/>
    <w:rsid w:val="00EF445E"/>
    <w:rsid w:val="00F0521A"/>
    <w:rsid w:val="00F079F2"/>
    <w:rsid w:val="00F12637"/>
    <w:rsid w:val="00F40A58"/>
    <w:rsid w:val="00F51238"/>
    <w:rsid w:val="00F7684A"/>
    <w:rsid w:val="00F850A3"/>
    <w:rsid w:val="00F90282"/>
    <w:rsid w:val="00F903C1"/>
    <w:rsid w:val="00FD6CFB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B4EF2"/>
  </w:style>
  <w:style w:type="character" w:customStyle="1" w:styleId="a4">
    <w:name w:val="Текст концевой сноски Знак"/>
    <w:basedOn w:val="a0"/>
    <w:link w:val="a3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B4E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B4EF2"/>
  </w:style>
  <w:style w:type="character" w:customStyle="1" w:styleId="a7">
    <w:name w:val="Текст сноски Знак"/>
    <w:basedOn w:val="a0"/>
    <w:link w:val="a6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B4EF2"/>
    <w:rPr>
      <w:vertAlign w:val="superscript"/>
    </w:rPr>
  </w:style>
  <w:style w:type="paragraph" w:styleId="a9">
    <w:name w:val="List Paragraph"/>
    <w:basedOn w:val="a"/>
    <w:uiPriority w:val="34"/>
    <w:qFormat/>
    <w:rsid w:val="00AE11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9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1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B4EF2"/>
  </w:style>
  <w:style w:type="character" w:customStyle="1" w:styleId="a4">
    <w:name w:val="Текст концевой сноски Знак"/>
    <w:basedOn w:val="a0"/>
    <w:link w:val="a3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B4E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B4EF2"/>
  </w:style>
  <w:style w:type="character" w:customStyle="1" w:styleId="a7">
    <w:name w:val="Текст сноски Знак"/>
    <w:basedOn w:val="a0"/>
    <w:link w:val="a6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B4EF2"/>
    <w:rPr>
      <w:vertAlign w:val="superscript"/>
    </w:rPr>
  </w:style>
  <w:style w:type="paragraph" w:styleId="a9">
    <w:name w:val="List Paragraph"/>
    <w:basedOn w:val="a"/>
    <w:uiPriority w:val="34"/>
    <w:qFormat/>
    <w:rsid w:val="00AE11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9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1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C5C8-66B5-466C-AE23-0346F01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1-18T02:23:00Z</cp:lastPrinted>
  <dcterms:created xsi:type="dcterms:W3CDTF">2018-12-27T06:54:00Z</dcterms:created>
  <dcterms:modified xsi:type="dcterms:W3CDTF">2019-01-21T09:31:00Z</dcterms:modified>
</cp:coreProperties>
</file>